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EC0260A" w:rsidR="00D24330" w:rsidRPr="00FE2DD1" w:rsidRDefault="006800F0" w:rsidP="00FE2DD1">
      <w:pPr>
        <w:pStyle w:val="MGTHeader"/>
      </w:pPr>
      <w:r w:rsidRPr="00FA41EE">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176DABCA" w:rsidR="00D24330" w:rsidRPr="00FE2DD1" w:rsidRDefault="006800F0" w:rsidP="00FE2DD1">
      <w:pPr>
        <w:pStyle w:val="MGTHeader"/>
      </w:pPr>
      <w:r w:rsidRPr="00FA41EE">
        <w:t xml:space="preserve">Target 7.1: By 2030, </w:t>
      </w:r>
      <w:r w:rsidRPr="00FE2DD1">
        <w:t>ensure universal access to affordable, reliable and modern energy services</w:t>
      </w:r>
    </w:p>
    <w:p w14:paraId="3E67E7E0" w14:textId="77777777" w:rsidR="00D24330" w:rsidRPr="00A96255" w:rsidRDefault="00D24330" w:rsidP="00D24330">
      <w:pPr>
        <w:pStyle w:val="MIndHeader"/>
      </w:pPr>
      <w:r w:rsidRPr="00A96255">
        <w:t>0.c. Indicator</w:t>
      </w:r>
    </w:p>
    <w:p w14:paraId="6045F6C3" w14:textId="39950530" w:rsidR="00D24330" w:rsidRPr="00025B4F" w:rsidRDefault="006800F0" w:rsidP="00025B4F">
      <w:pPr>
        <w:pStyle w:val="MGTHeader"/>
      </w:pPr>
      <w:bookmarkStart w:id="0" w:name="_Toc455213215"/>
      <w:r w:rsidRPr="00025B4F">
        <w:t>Indicator 7.1.2: Proportion of population with primary reliance on clean fuels and technology</w:t>
      </w:r>
      <w:bookmarkEnd w:id="0"/>
    </w:p>
    <w:p w14:paraId="37E5E4F6" w14:textId="227ADBC1" w:rsidR="00D24330" w:rsidRDefault="00D24330" w:rsidP="00D24330">
      <w:pPr>
        <w:pStyle w:val="MIndHeader"/>
      </w:pPr>
      <w:r w:rsidRPr="00A96255">
        <w:t>0.d. Series</w:t>
      </w:r>
    </w:p>
    <w:p w14:paraId="5E4D2E70" w14:textId="77777777" w:rsidR="00F161C0" w:rsidRPr="00A96255" w:rsidRDefault="00F161C0" w:rsidP="000B07F8">
      <w:pPr>
        <w:pStyle w:val="MGTHeader"/>
      </w:pPr>
    </w:p>
    <w:p w14:paraId="157DACE7" w14:textId="77777777" w:rsidR="00D24330" w:rsidRPr="00A96255" w:rsidRDefault="00D24330" w:rsidP="00D24330">
      <w:pPr>
        <w:pStyle w:val="MIndHeader"/>
      </w:pPr>
      <w:r w:rsidRPr="00A96255">
        <w:t>0.e. Metadata update</w:t>
      </w:r>
    </w:p>
    <w:p w14:paraId="03424B60" w14:textId="7DC98B75" w:rsidR="00D24330" w:rsidRPr="00A96255" w:rsidRDefault="006B6E46" w:rsidP="00D24330">
      <w:pPr>
        <w:pStyle w:val="MGTHeader"/>
      </w:pPr>
      <w:r>
        <w:t>March 2021</w:t>
      </w:r>
    </w:p>
    <w:p w14:paraId="415C9FF1" w14:textId="77777777" w:rsidR="00D24330" w:rsidRPr="00837C57" w:rsidRDefault="00D24330" w:rsidP="00837C57">
      <w:pPr>
        <w:pStyle w:val="MIndHeader"/>
      </w:pPr>
      <w:r w:rsidRPr="00A96255">
        <w:t xml:space="preserve">0.f. </w:t>
      </w:r>
      <w:r w:rsidRPr="00837C57">
        <w:t>Related indicators</w:t>
      </w:r>
    </w:p>
    <w:p w14:paraId="21524279" w14:textId="2AB374D8" w:rsidR="00D24330" w:rsidRPr="00A96255" w:rsidRDefault="006800F0" w:rsidP="006800F0">
      <w:pPr>
        <w:pStyle w:val="MGTHeader"/>
      </w:pPr>
      <w:r>
        <w:t>3.9.1: Mortality rate attributed to household and ambient air pollution</w:t>
      </w:r>
    </w:p>
    <w:p w14:paraId="077BC49E" w14:textId="77777777" w:rsidR="00D24330" w:rsidRPr="00A96255" w:rsidRDefault="00D24330" w:rsidP="00D24330">
      <w:pPr>
        <w:pStyle w:val="MIndHeader"/>
      </w:pPr>
      <w:r w:rsidRPr="00A96255">
        <w:t>0.g. International organisations(s) responsible for global monitoring</w:t>
      </w:r>
    </w:p>
    <w:p w14:paraId="0393368E" w14:textId="5062A1FB" w:rsidR="00621893" w:rsidRPr="00FA41EE" w:rsidRDefault="006800F0" w:rsidP="00025B4F">
      <w:pPr>
        <w:pStyle w:val="MGTHeader"/>
        <w:rPr>
          <w:color w:val="4A4A4A"/>
        </w:rPr>
      </w:pPr>
      <w:r w:rsidRPr="00025B4F">
        <w:t>World Health Organization (WHO)</w:t>
      </w:r>
    </w:p>
    <w:p w14:paraId="19F29921" w14:textId="77777777" w:rsidR="008D1D39" w:rsidRPr="00025B4F" w:rsidRDefault="008D1D39" w:rsidP="00025B4F">
      <w:pPr>
        <w:shd w:val="clear" w:color="auto" w:fill="FFFFFF"/>
        <w:spacing w:after="0"/>
        <w:rPr>
          <w:color w:val="4A4A4A"/>
          <w:sz w:val="21"/>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A9FE2CE" w:rsidR="00576CFA" w:rsidRDefault="006800F0" w:rsidP="00576CFA">
      <w:pPr>
        <w:pStyle w:val="MText"/>
      </w:pPr>
      <w:r w:rsidRPr="006800F0">
        <w:t>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5270A78" w14:textId="77777777" w:rsidR="006800F0" w:rsidRPr="00685B47" w:rsidRDefault="006800F0" w:rsidP="00EA4A45">
      <w:pPr>
        <w:pStyle w:val="MText"/>
      </w:pPr>
      <w:r w:rsidRPr="00685B47">
        <w:t>Definition:</w:t>
      </w:r>
    </w:p>
    <w:p w14:paraId="55C98405" w14:textId="77777777" w:rsidR="006800F0" w:rsidRPr="00FA41EE" w:rsidRDefault="006800F0" w:rsidP="00EA4A45">
      <w:pPr>
        <w:pStyle w:val="MText"/>
      </w:pPr>
    </w:p>
    <w:p w14:paraId="153B09C3" w14:textId="1336C3A9" w:rsidR="00D51E7C" w:rsidRPr="00FE2DD1" w:rsidRDefault="006800F0" w:rsidP="00EA4A45">
      <w:pPr>
        <w:pStyle w:val="MText"/>
      </w:pPr>
      <w:r w:rsidRPr="00FE2DD1">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r>
    </w:p>
    <w:p w14:paraId="36FCEAD5" w14:textId="1FC9CF50" w:rsidR="006800F0" w:rsidRPr="00FE2DD1" w:rsidRDefault="006800F0" w:rsidP="00EA4A45">
      <w:pPr>
        <w:pStyle w:val="MText"/>
      </w:pPr>
    </w:p>
    <w:p w14:paraId="67673C43" w14:textId="4B68F0B0" w:rsidR="006800F0" w:rsidRPr="00FA41EE" w:rsidRDefault="006800F0" w:rsidP="00EA4A45">
      <w:pPr>
        <w:pStyle w:val="MText"/>
      </w:pPr>
      <w:r w:rsidRPr="00685B47">
        <w:t>Concepts:</w:t>
      </w:r>
    </w:p>
    <w:p w14:paraId="7E7FC66E" w14:textId="77777777" w:rsidR="006800F0" w:rsidRPr="00FE2DD1" w:rsidRDefault="006800F0" w:rsidP="00EA4A45">
      <w:pPr>
        <w:pStyle w:val="MText"/>
      </w:pPr>
    </w:p>
    <w:p w14:paraId="06EC5FFA" w14:textId="37F81186" w:rsidR="006800F0" w:rsidRPr="00FE2DD1" w:rsidRDefault="006800F0" w:rsidP="00EA4A45">
      <w:pPr>
        <w:pStyle w:val="MText"/>
      </w:pPr>
      <w:r w:rsidRPr="00FE2DD1">
        <w:t xml:space="preserve">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w:t>
      </w:r>
      <w:r w:rsidR="00B85A69" w:rsidRPr="00FE2DD1">
        <w:t>fuels but</w:t>
      </w:r>
      <w:r w:rsidRPr="00FE2DD1">
        <w:t xml:space="preserve"> </w:t>
      </w:r>
      <w:r w:rsidRPr="00FE2DD1">
        <w:lastRenderedPageBreak/>
        <w:t>fails to collect data on type of device or technology is used for cooking, and also fails to capture other polluting forms of energy use in the home such as those used for lighting and heating.</w:t>
      </w:r>
    </w:p>
    <w:p w14:paraId="352AB098" w14:textId="77777777" w:rsidR="006800F0" w:rsidRPr="00FE2DD1" w:rsidRDefault="006800F0" w:rsidP="00EA4A45">
      <w:pPr>
        <w:pStyle w:val="MText"/>
      </w:pPr>
    </w:p>
    <w:p w14:paraId="41C58897" w14:textId="77777777" w:rsidR="006800F0" w:rsidRPr="00FE2DD1" w:rsidRDefault="006800F0" w:rsidP="00EA4A45">
      <w:pPr>
        <w:pStyle w:val="MText"/>
      </w:pPr>
      <w:r w:rsidRPr="00FE2DD1">
        <w:t>New evidence-based normative guidance from the WHO (i.e. WHO Guidelines for indoor air quality guidelines: household fuel combustion), highlights the importance of addressing both fuel and the technology for adequately protecting public health. 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e.g. cooking, space heating, lighting) use efficient fuels and technology combinations to ensure health benefits.</w:t>
      </w:r>
    </w:p>
    <w:p w14:paraId="5215ECBC" w14:textId="77777777" w:rsidR="006800F0" w:rsidRPr="00FE2DD1" w:rsidRDefault="006800F0" w:rsidP="00EA4A45">
      <w:pPr>
        <w:pStyle w:val="MText"/>
      </w:pPr>
    </w:p>
    <w:p w14:paraId="1C22F30D" w14:textId="2E27C702" w:rsidR="006800F0" w:rsidRPr="00FE2DD1" w:rsidRDefault="006800F0" w:rsidP="00EA4A45">
      <w:pPr>
        <w:pStyle w:val="MText"/>
      </w:pPr>
      <w:r w:rsidRPr="00FE2DD1">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p w14:paraId="6E54D3D6" w14:textId="77777777" w:rsidR="00EC2915" w:rsidRPr="00FE2DD1" w:rsidRDefault="00EC2915" w:rsidP="00EA4A45">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D464095" w14:textId="11465499" w:rsidR="00930AFB" w:rsidRPr="00A96255" w:rsidRDefault="00930AFB" w:rsidP="00576CFA">
      <w:pPr>
        <w:pStyle w:val="MText"/>
      </w:pPr>
      <w:r>
        <w:t>Perc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F3FEF0E"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287B17B" w14:textId="77777777" w:rsidR="00BF0B86" w:rsidRPr="00FE2DD1" w:rsidRDefault="00BF0B86" w:rsidP="00685B47">
      <w:pPr>
        <w:pStyle w:val="MText"/>
      </w:pPr>
      <w:r w:rsidRPr="00FA41EE">
        <w:t>Primary household fuels and technologies, particularly for cooking, is routinely collected at the national levels in most countries using</w:t>
      </w:r>
      <w:r w:rsidRPr="00FE2DD1">
        <w:t xml:space="preserve">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2AB064E5" w14:textId="77777777" w:rsidR="00BF0B86" w:rsidRPr="00FE2DD1" w:rsidRDefault="00BF0B86" w:rsidP="00685B47">
      <w:pPr>
        <w:pStyle w:val="MText"/>
      </w:pPr>
    </w:p>
    <w:p w14:paraId="4C1B7B49" w14:textId="34E8DCD5" w:rsidR="00BF0B86" w:rsidRPr="00FE2DD1" w:rsidRDefault="00BF0B86" w:rsidP="00685B47">
      <w:pPr>
        <w:pStyle w:val="MText"/>
      </w:pPr>
      <w:r w:rsidRPr="00FE2DD1">
        <w:t xml:space="preserve">The World Health Organization is the agency that has taken responsibility for compiling a database of statistics on access to clean and polluting fuels and technologies harvested from the full global body of household surveys for cooking, heating and lighting. </w:t>
      </w:r>
      <w:r w:rsidRPr="00D043DC">
        <w:t>Currently, the WHO Database covers cooking energy for 17</w:t>
      </w:r>
      <w:r w:rsidR="00C16F7A">
        <w:t>0</w:t>
      </w:r>
      <w:r w:rsidRPr="00D043DC">
        <w:t xml:space="preserve"> countries and one territory for the period 1960-20</w:t>
      </w:r>
      <w:r w:rsidR="00C17175">
        <w:t>20</w:t>
      </w:r>
      <w:r w:rsidRPr="00D043DC">
        <w:t xml:space="preserve"> and is updated regularly and publicly available. For lighting, the WHO database includes data for </w:t>
      </w:r>
      <w:r w:rsidR="007C3E12">
        <w:t>125</w:t>
      </w:r>
      <w:r w:rsidRPr="00D043DC">
        <w:t xml:space="preserve"> countries for the period 1963-201</w:t>
      </w:r>
      <w:r w:rsidR="00CA6DAB">
        <w:t>9</w:t>
      </w:r>
      <w:r w:rsidRPr="00D043DC">
        <w:t xml:space="preserve">. For heating, the WHO database includes data for </w:t>
      </w:r>
      <w:r w:rsidR="008A6909">
        <w:t>71</w:t>
      </w:r>
      <w:r w:rsidRPr="00D043DC">
        <w:t xml:space="preserve"> countries for the period 1977</w:t>
      </w:r>
      <w:r w:rsidR="004F7582">
        <w:t>-</w:t>
      </w:r>
      <w:r w:rsidRPr="00D043DC">
        <w:t>20</w:t>
      </w:r>
      <w:r w:rsidR="008F585E">
        <w:t>20</w:t>
      </w:r>
      <w:r w:rsidRPr="00D043DC">
        <w:t>.</w:t>
      </w:r>
      <w:bookmarkStart w:id="6" w:name="_GoBack"/>
      <w:bookmarkEnd w:id="6"/>
    </w:p>
    <w:p w14:paraId="5555850C" w14:textId="77777777" w:rsidR="00BF0B86" w:rsidRPr="00FE2DD1" w:rsidRDefault="00BF0B86" w:rsidP="00685B47">
      <w:pPr>
        <w:pStyle w:val="MText"/>
      </w:pPr>
    </w:p>
    <w:p w14:paraId="3018A8D8" w14:textId="3E4A3B1A" w:rsidR="00EC2915" w:rsidRPr="001B01CB" w:rsidRDefault="00BF0B86" w:rsidP="00685B47">
      <w:pPr>
        <w:pStyle w:val="MText"/>
      </w:pPr>
      <w:r w:rsidRPr="00F161C0">
        <w:t>Presently WHO is working with national surveying agencies, country statistical offices and other stakeholders (e.g. researchers) to enhance multipurpose household survey instruments to gather data on the fuels and technologies used for heating and lighting.</w:t>
      </w:r>
    </w:p>
    <w:p w14:paraId="40CA2A2A" w14:textId="3E49AC13" w:rsidR="00035670" w:rsidRPr="00035670" w:rsidRDefault="00035670" w:rsidP="00685B47">
      <w:pPr>
        <w:pStyle w:val="MText"/>
      </w:pPr>
      <w:r w:rsidRPr="00035670">
        <w:t xml:space="preserve">In 2020, </w:t>
      </w:r>
      <w:r w:rsidR="00AA2C1E">
        <w:t xml:space="preserve">as a result </w:t>
      </w:r>
      <w:r w:rsidR="00043E84">
        <w:t xml:space="preserve">of a survey </w:t>
      </w:r>
      <w:r w:rsidR="002A2C13">
        <w:t xml:space="preserve">enhancement </w:t>
      </w:r>
      <w:r w:rsidR="00043E84">
        <w:t xml:space="preserve">process, </w:t>
      </w:r>
      <w:r w:rsidRPr="00035670">
        <w:t xml:space="preserve">data collection for the cooking database included </w:t>
      </w:r>
      <w:r w:rsidR="00E76055">
        <w:t xml:space="preserve">main </w:t>
      </w:r>
      <w:r w:rsidR="00D22A18">
        <w:t xml:space="preserve">cooking fuel, </w:t>
      </w:r>
      <w:r w:rsidRPr="00035670">
        <w:t xml:space="preserve">exhaust systems (chimney or fan), cooking technology and cooking location. </w:t>
      </w:r>
      <w:r w:rsidR="00E76055">
        <w:t xml:space="preserve">Lighting </w:t>
      </w:r>
      <w:r w:rsidR="00E76055">
        <w:lastRenderedPageBreak/>
        <w:t xml:space="preserve">data collection focused on main lighting fuel. </w:t>
      </w:r>
      <w:r w:rsidRPr="00035670">
        <w:t xml:space="preserve">Data collection for the heating database included </w:t>
      </w:r>
      <w:r w:rsidR="00E76055">
        <w:t xml:space="preserve">main </w:t>
      </w:r>
      <w:r w:rsidR="00D22A18">
        <w:t>heating</w:t>
      </w:r>
      <w:r w:rsidR="00E76055">
        <w:t xml:space="preserve"> fuel </w:t>
      </w:r>
      <w:r w:rsidRPr="00035670">
        <w:t>as well</w:t>
      </w:r>
      <w:r w:rsidR="00D22A18">
        <w:t xml:space="preserve"> as heating </w:t>
      </w:r>
      <w:r w:rsidR="00E76055" w:rsidRPr="00035670">
        <w:t>technology</w:t>
      </w:r>
      <w:r w:rsidRPr="00035670">
        <w:t>.</w:t>
      </w:r>
    </w:p>
    <w:p w14:paraId="20FD5A08" w14:textId="77777777" w:rsidR="00BF0B86" w:rsidRPr="00FE2DD1" w:rsidRDefault="00BF0B86" w:rsidP="00685B47">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7FE0E07" w:rsidR="00576CFA" w:rsidRPr="00A96255" w:rsidRDefault="00576CFA" w:rsidP="00576CFA">
      <w:pPr>
        <w:pStyle w:val="MText"/>
      </w:pPr>
      <w:r w:rsidRPr="00A96255">
        <w:tab/>
      </w:r>
    </w:p>
    <w:p w14:paraId="7D9F065F" w14:textId="0A07B4C5" w:rsidR="00EC2915" w:rsidRDefault="00C42780" w:rsidP="00576CFA">
      <w:pPr>
        <w:pStyle w:val="MText"/>
      </w:pPr>
      <w:r>
        <w:t xml:space="preserve">Surveys collected are nationally representative and contain data at household or population level. </w:t>
      </w:r>
    </w:p>
    <w:p w14:paraId="644E2B7E" w14:textId="77777777" w:rsidR="00686045" w:rsidRDefault="00686045" w:rsidP="00686045">
      <w:pPr>
        <w:pStyle w:val="MText"/>
      </w:pPr>
    </w:p>
    <w:p w14:paraId="25E75CB6" w14:textId="51636779" w:rsidR="00686045" w:rsidRDefault="00686045" w:rsidP="00686045">
      <w:pPr>
        <w:pStyle w:val="MText"/>
      </w:pPr>
      <w:r>
        <w:t xml:space="preserve">Typical cooking survey questions include: </w:t>
      </w:r>
      <w:r w:rsidR="00635E7E">
        <w:t>“M</w:t>
      </w:r>
      <w:r>
        <w:t>ajor fuel used for cooking</w:t>
      </w:r>
      <w:r w:rsidR="00635E7E">
        <w:t>”</w:t>
      </w:r>
      <w:r>
        <w:t xml:space="preserve">, </w:t>
      </w:r>
      <w:r w:rsidR="00635E7E">
        <w:t>“</w:t>
      </w:r>
      <w:r>
        <w:t>What is the main source of cooking fuel in your household?</w:t>
      </w:r>
      <w:r w:rsidR="00635E7E">
        <w:t>”,</w:t>
      </w:r>
      <w:r>
        <w:t xml:space="preserve"> </w:t>
      </w:r>
      <w:r w:rsidR="00635E7E">
        <w:t>“</w:t>
      </w:r>
      <w:r>
        <w:t>What type of fuel does your household mainly use for cooing?</w:t>
      </w:r>
      <w:r w:rsidR="00635E7E">
        <w:t>”, “</w:t>
      </w:r>
      <w:r>
        <w:t>Which is the main source of energy for cooking?</w:t>
      </w:r>
      <w:r w:rsidR="00635E7E">
        <w:t>”, “</w:t>
      </w:r>
      <w:r>
        <w:t>In your household, what type of cookstove is mainly used for cooking?</w:t>
      </w:r>
      <w:r w:rsidR="00635E7E">
        <w:t>”.</w:t>
      </w:r>
    </w:p>
    <w:p w14:paraId="22373016" w14:textId="77777777" w:rsidR="00686045" w:rsidRDefault="00686045" w:rsidP="00686045">
      <w:pPr>
        <w:pStyle w:val="MText"/>
      </w:pPr>
    </w:p>
    <w:p w14:paraId="3A3C6E58" w14:textId="0D935076" w:rsidR="00686045" w:rsidRDefault="00686045" w:rsidP="00686045">
      <w:pPr>
        <w:pStyle w:val="MText"/>
      </w:pPr>
      <w:r>
        <w:t xml:space="preserve">Typical heating survey questions include: </w:t>
      </w:r>
      <w:r w:rsidR="00635E7E">
        <w:t>“</w:t>
      </w:r>
      <w:r>
        <w:t>Main fuel used for heating</w:t>
      </w:r>
      <w:r w:rsidR="00635E7E">
        <w:t>”</w:t>
      </w:r>
      <w:r>
        <w:t xml:space="preserve">, </w:t>
      </w:r>
      <w:r w:rsidR="00635E7E">
        <w:t>“</w:t>
      </w:r>
      <w:r>
        <w:t>Wh</w:t>
      </w:r>
      <w:r w:rsidR="00882521">
        <w:t>at</w:t>
      </w:r>
      <w:r>
        <w:t xml:space="preserve"> type of fuel and energy source is used in the heater?</w:t>
      </w:r>
      <w:r w:rsidR="00F554C8">
        <w:t>”, “</w:t>
      </w:r>
      <w:r>
        <w:t>What does your household mainly use for space heating when needed?</w:t>
      </w:r>
      <w:r w:rsidR="00F554C8">
        <w:t>”</w:t>
      </w:r>
    </w:p>
    <w:p w14:paraId="3B620235" w14:textId="77777777" w:rsidR="00686045" w:rsidRDefault="00686045" w:rsidP="00686045">
      <w:pPr>
        <w:pStyle w:val="MText"/>
      </w:pPr>
    </w:p>
    <w:p w14:paraId="64AEA85B" w14:textId="30FA5109" w:rsidR="00686045" w:rsidRDefault="00686045" w:rsidP="00686045">
      <w:pPr>
        <w:pStyle w:val="MText"/>
      </w:pPr>
      <w:r>
        <w:t xml:space="preserve">Typical lighting survey questions include: </w:t>
      </w:r>
      <w:r w:rsidR="00F554C8">
        <w:t>“</w:t>
      </w:r>
      <w:r>
        <w:t>Main fuel use for lighting</w:t>
      </w:r>
      <w:r w:rsidR="00F554C8">
        <w:t>”</w:t>
      </w:r>
      <w:r>
        <w:t xml:space="preserve">, </w:t>
      </w:r>
      <w:r w:rsidR="00F554C8">
        <w:t>“</w:t>
      </w:r>
      <w:r>
        <w:t>At night, what does your household mainly use to light the household</w:t>
      </w:r>
      <w:r w:rsidR="00761434">
        <w:t>?</w:t>
      </w:r>
      <w:r w:rsidR="00F554C8">
        <w:t>”</w:t>
      </w:r>
      <w:r>
        <w:t>.</w:t>
      </w:r>
    </w:p>
    <w:p w14:paraId="1A4AFB1B" w14:textId="77777777" w:rsidR="00C42780" w:rsidRPr="00A96255" w:rsidRDefault="00C42780" w:rsidP="00576CFA">
      <w:pPr>
        <w:pStyle w:val="MText"/>
      </w:pPr>
    </w:p>
    <w:p w14:paraId="170A2C05" w14:textId="34873ECA" w:rsidR="00E46D96" w:rsidRPr="00A96255" w:rsidRDefault="00E46D96" w:rsidP="00F719A8">
      <w:pPr>
        <w:pStyle w:val="MHeader2"/>
      </w:pPr>
      <w:r w:rsidRPr="00A96255">
        <w:t>3.c. Data collection calendar</w:t>
      </w:r>
    </w:p>
    <w:p w14:paraId="777F0337" w14:textId="586CEAB3" w:rsidR="00576CFA" w:rsidRPr="00A96255" w:rsidRDefault="00BF0B86" w:rsidP="00576CFA">
      <w:pPr>
        <w:pStyle w:val="MText"/>
      </w:pPr>
      <w:r w:rsidRPr="00FA41EE">
        <w:t>Summer/Fall 20</w:t>
      </w:r>
      <w:r w:rsidR="008F6934">
        <w:t>20</w:t>
      </w:r>
      <w:r w:rsidRPr="00FA41EE">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6574ABCB" w:rsidR="00EC2915" w:rsidRDefault="00BF0B86" w:rsidP="00576CFA">
      <w:pPr>
        <w:pStyle w:val="MText"/>
      </w:pPr>
      <w:r w:rsidRPr="00FA41EE">
        <w:t>1-May-</w:t>
      </w:r>
      <w:r w:rsidR="00906279" w:rsidRPr="00FA41EE">
        <w:t>202</w:t>
      </w:r>
      <w:r w:rsidR="00906279">
        <w:t>1</w:t>
      </w:r>
    </w:p>
    <w:p w14:paraId="664C4619" w14:textId="77777777" w:rsidR="00BF0B86" w:rsidRPr="00A96255" w:rsidRDefault="00BF0B86" w:rsidP="00576CFA">
      <w:pPr>
        <w:pStyle w:val="MText"/>
      </w:pPr>
    </w:p>
    <w:p w14:paraId="3ABA8558" w14:textId="77777777" w:rsidR="00927FEE" w:rsidRDefault="00927FEE" w:rsidP="000B07F8">
      <w:pPr>
        <w:pStyle w:val="MHeader2"/>
      </w:pPr>
      <w:r>
        <w:t>3.e. Data providers</w:t>
      </w:r>
    </w:p>
    <w:p w14:paraId="249668C6" w14:textId="71EFE5CF" w:rsidR="00BF0B86" w:rsidRPr="00FE2DD1" w:rsidRDefault="00BF0B86" w:rsidP="00927FEE">
      <w:pPr>
        <w:pStyle w:val="MText"/>
      </w:pPr>
      <w:r w:rsidRPr="00FA41EE">
        <w:t>National Statistical Offices</w:t>
      </w:r>
    </w:p>
    <w:p w14:paraId="6DBC0025" w14:textId="393E3DCF" w:rsidR="00576CFA" w:rsidRPr="00FE2DD1" w:rsidRDefault="00BF0B86" w:rsidP="00685B47">
      <w:pPr>
        <w:pStyle w:val="MText"/>
      </w:pPr>
      <w:r w:rsidRPr="00FE2DD1">
        <w:t>National Statistical Offices or any national providers of household surveys and censuses.</w:t>
      </w:r>
    </w:p>
    <w:p w14:paraId="25960EA2" w14:textId="77777777" w:rsidR="00F161C0" w:rsidRPr="00FE2DD1" w:rsidRDefault="00F161C0" w:rsidP="00685B47">
      <w:pPr>
        <w:pStyle w:val="MText"/>
      </w:pPr>
    </w:p>
    <w:p w14:paraId="30DC8E05" w14:textId="484D6EC2" w:rsidR="00E46D96" w:rsidRPr="00897381" w:rsidRDefault="00E46D96" w:rsidP="00897381">
      <w:pPr>
        <w:pStyle w:val="MHeader2"/>
      </w:pPr>
      <w:r w:rsidRPr="00A96255">
        <w:t xml:space="preserve">3.f. </w:t>
      </w:r>
      <w:r w:rsidRPr="00897381">
        <w:t>Data compilers</w:t>
      </w:r>
    </w:p>
    <w:p w14:paraId="605E8F9D" w14:textId="6B244AC6" w:rsidR="00576CFA" w:rsidRPr="000B07F8" w:rsidRDefault="00BF0B86" w:rsidP="000B07F8">
      <w:pPr>
        <w:pStyle w:val="MText"/>
      </w:pPr>
      <w:r w:rsidRPr="00927FEE">
        <w:t xml:space="preserve">WHO, </w:t>
      </w:r>
      <w:r w:rsidR="007A36E9" w:rsidRPr="000B07F8">
        <w:t>Environment, Climate Change and Health</w:t>
      </w:r>
      <w:r w:rsidR="00991313" w:rsidRPr="000B07F8">
        <w:t xml:space="preserve"> Department</w:t>
      </w:r>
      <w:r w:rsidR="007A36E9" w:rsidRPr="000B07F8">
        <w:t xml:space="preserve"> </w:t>
      </w:r>
      <w:r w:rsidRPr="000B07F8">
        <w:t>(</w:t>
      </w:r>
      <w:r w:rsidR="007A36E9" w:rsidRPr="000B07F8">
        <w:t>ECH</w:t>
      </w:r>
      <w:r w:rsidRPr="000B07F8">
        <w:t>).</w:t>
      </w:r>
    </w:p>
    <w:p w14:paraId="5C43435B" w14:textId="77777777" w:rsidR="00EC2915" w:rsidRPr="00FE2DD1" w:rsidRDefault="00EC2915" w:rsidP="00897381">
      <w:pPr>
        <w:pStyle w:val="MText"/>
      </w:pPr>
    </w:p>
    <w:p w14:paraId="5655E768" w14:textId="5429F32E" w:rsidR="00E46D96" w:rsidRPr="00A96255" w:rsidRDefault="00E46D96" w:rsidP="00F719A8">
      <w:pPr>
        <w:pStyle w:val="MHeader2"/>
      </w:pPr>
      <w:r w:rsidRPr="00A96255">
        <w:t>3.g. Institutional mandate</w:t>
      </w:r>
    </w:p>
    <w:p w14:paraId="26B863C3" w14:textId="6E0CC4AE"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 xml:space="preserve">4.a. </w:t>
      </w:r>
      <w:r w:rsidRPr="00897381">
        <w:t>Rationale</w:t>
      </w:r>
    </w:p>
    <w:p w14:paraId="18EA7892" w14:textId="5DB1386A" w:rsidR="00576CFA" w:rsidRPr="00FE2DD1" w:rsidRDefault="006800F0" w:rsidP="00897381">
      <w:pPr>
        <w:pStyle w:val="MText"/>
      </w:pPr>
      <w:r w:rsidRPr="00FA41EE">
        <w:t>Cooking, lighting and heating represent a large share of household energy use across the low- and middle-income countries. For cooking and heating, hous</w:t>
      </w:r>
      <w:r w:rsidRPr="00FE2DD1">
        <w:t xml:space="preserve">eholds typically rely on solid fuels (such as wood, charcoal, biomass) or kerosene paired with inefficient technologies (e.g. open fires, stoves, space heaters or lamps). It is well known that reliance on such inefficient energy for cooking, heating and lighting is </w:t>
      </w:r>
      <w:r w:rsidRPr="00FE2DD1">
        <w:lastRenderedPageBreak/>
        <w:t>associated with high levels of household (indoor) air pollution. The use of inefficient fuels for cooking alone is estimated to cause over 4 million deaths annually, mainly among women and children. This is more than TB, HIV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p w14:paraId="72CE329D" w14:textId="77777777" w:rsidR="006800F0" w:rsidRPr="00FE2DD1" w:rsidRDefault="006800F0" w:rsidP="00897381">
      <w:pPr>
        <w:pStyle w:val="MText"/>
      </w:pPr>
    </w:p>
    <w:p w14:paraId="2529B069" w14:textId="72FE7B49" w:rsidR="00E1050F" w:rsidRPr="00CC652D" w:rsidRDefault="00E1050F" w:rsidP="00897381">
      <w:pPr>
        <w:pStyle w:val="MHeader2"/>
      </w:pPr>
      <w:r w:rsidRPr="00A96255">
        <w:t>4.b. Comment</w:t>
      </w:r>
      <w:r w:rsidRPr="00CC652D">
        <w:t xml:space="preserve"> and limitations</w:t>
      </w:r>
    </w:p>
    <w:p w14:paraId="190B863B" w14:textId="24C29B34" w:rsidR="006800F0" w:rsidRDefault="006800F0" w:rsidP="00897381">
      <w:pPr>
        <w:pStyle w:val="MText"/>
      </w:pPr>
      <w:r w:rsidRPr="00FE2DD1">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r>
    </w:p>
    <w:p w14:paraId="58C8DEE6" w14:textId="77777777" w:rsidR="000972C1" w:rsidRPr="00FE2DD1" w:rsidRDefault="000972C1" w:rsidP="00897381">
      <w:pPr>
        <w:pStyle w:val="MText"/>
      </w:pPr>
    </w:p>
    <w:p w14:paraId="6A294053" w14:textId="77777777" w:rsidR="006800F0" w:rsidRPr="00FE2DD1" w:rsidRDefault="006800F0" w:rsidP="00897381">
      <w:pPr>
        <w:pStyle w:val="MText"/>
      </w:pPr>
      <w:r w:rsidRPr="00FE2DD1">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4B95A783" w14:textId="77777777" w:rsidR="006800F0" w:rsidRPr="00FE2DD1" w:rsidRDefault="006800F0" w:rsidP="00897381">
      <w:pPr>
        <w:pStyle w:val="MText"/>
      </w:pPr>
    </w:p>
    <w:p w14:paraId="474833FE" w14:textId="4BA6E70B" w:rsidR="006800F0" w:rsidRPr="00FE2DD1" w:rsidRDefault="006800F0" w:rsidP="00897381">
      <w:pPr>
        <w:pStyle w:val="MText"/>
      </w:pPr>
      <w:r w:rsidRPr="00FE2DD1">
        <w:t xml:space="preserve">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w:t>
      </w:r>
      <w:r w:rsidR="000972C1" w:rsidRPr="00FE2DD1">
        <w:t>Accordingly,</w:t>
      </w:r>
      <w:r w:rsidRPr="00FE2DD1">
        <w:t xml:space="preserve"> WHO in cooperation with World Bank, and the Global Alliance for Clean Cook stoves, </w:t>
      </w:r>
      <w:r w:rsidR="00184B31">
        <w:t xml:space="preserve">led </w:t>
      </w:r>
      <w:r w:rsidRPr="00FE2DD1">
        <w:t xml:space="preserve">a survey enhancement process with 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w:t>
      </w:r>
      <w:r w:rsidR="00777E56">
        <w:t xml:space="preserve"> </w:t>
      </w:r>
      <w:r w:rsidR="00524E6F">
        <w:t xml:space="preserve">The efforts concluded in the </w:t>
      </w:r>
      <w:r w:rsidR="00247E29">
        <w:t xml:space="preserve">creation of </w:t>
      </w:r>
      <w:r w:rsidR="006A6ABB">
        <w:t>6</w:t>
      </w:r>
      <w:r w:rsidR="00FF0256">
        <w:t xml:space="preserve"> new</w:t>
      </w:r>
      <w:r w:rsidR="006A6ABB">
        <w:t xml:space="preserve"> </w:t>
      </w:r>
      <w:r w:rsidRPr="00FE2DD1">
        <w:t>questions</w:t>
      </w:r>
      <w:r w:rsidR="00FF0256">
        <w:t xml:space="preserve"> that </w:t>
      </w:r>
      <w:r w:rsidRPr="00FE2DD1">
        <w:t>will replace and slightly expand the current set of questions commonly used on national multipurpose surveys to assess household energy.</w:t>
      </w:r>
    </w:p>
    <w:p w14:paraId="37FF643A" w14:textId="77777777" w:rsidR="006800F0" w:rsidRPr="00FE2DD1" w:rsidRDefault="006800F0" w:rsidP="00897381">
      <w:pPr>
        <w:pStyle w:val="MText"/>
      </w:pPr>
    </w:p>
    <w:p w14:paraId="762049F5" w14:textId="1CB3FBA3" w:rsidR="00576CFA" w:rsidRPr="00FE2DD1" w:rsidRDefault="006800F0" w:rsidP="00897381">
      <w:pPr>
        <w:pStyle w:val="MText"/>
      </w:pPr>
      <w:r w:rsidRPr="00FE2DD1">
        <w:t xml:space="preserve">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 consultative exercise and represents a consensus view across numerous international agencies working in the field. </w:t>
      </w:r>
      <w:r w:rsidR="002E4085">
        <w:t xml:space="preserve">For the first time this year, the estimates provided </w:t>
      </w:r>
      <w:r w:rsidR="005B7A29">
        <w:t>include data extracted from these surveys</w:t>
      </w:r>
      <w:r w:rsidR="00EB4CF7">
        <w:t xml:space="preserve">. </w:t>
      </w:r>
    </w:p>
    <w:p w14:paraId="398C00AE" w14:textId="77777777" w:rsidR="00EC2915" w:rsidRPr="00FE2DD1" w:rsidRDefault="00EC2915" w:rsidP="00897381">
      <w:pPr>
        <w:pStyle w:val="MText"/>
      </w:pPr>
    </w:p>
    <w:p w14:paraId="79EEEE38" w14:textId="222125B1" w:rsidR="00E1050F" w:rsidRPr="00CC652D" w:rsidRDefault="00E1050F" w:rsidP="00897381">
      <w:pPr>
        <w:pStyle w:val="MHeader2"/>
      </w:pPr>
      <w:r w:rsidRPr="00A96255">
        <w:t>4.c.</w:t>
      </w:r>
      <w:r w:rsidRPr="00CC652D">
        <w:t xml:space="preserve"> Method</w:t>
      </w:r>
      <w:r w:rsidRPr="00A96255">
        <w:t xml:space="preserve"> of computation</w:t>
      </w:r>
    </w:p>
    <w:p w14:paraId="715335E0" w14:textId="3FC96D4A" w:rsidR="006800F0" w:rsidRPr="00FE2DD1" w:rsidRDefault="006800F0" w:rsidP="00897381">
      <w:pPr>
        <w:pStyle w:val="MText"/>
      </w:pPr>
      <w:r w:rsidRPr="00FE2DD1">
        <w:lastRenderedPageBreak/>
        <w:t>The indicator is modelled with household survey data compiled by WHO. The information on cooking fuel use and cooking practices comes from about 1</w:t>
      </w:r>
      <w:r w:rsidR="00DD36BB">
        <w:t>44</w:t>
      </w:r>
      <w:r w:rsidRPr="00FE2DD1">
        <w:t>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2046C2B2" w14:textId="77777777" w:rsidR="006800F0" w:rsidRPr="00FE2DD1" w:rsidRDefault="006800F0" w:rsidP="00897381">
      <w:pPr>
        <w:pStyle w:val="MText"/>
      </w:pPr>
    </w:p>
    <w:p w14:paraId="55A7E4EE" w14:textId="674BC3FC" w:rsidR="006800F0" w:rsidRPr="00FE2DD1" w:rsidRDefault="006800F0" w:rsidP="00897381">
      <w:pPr>
        <w:pStyle w:val="MText"/>
      </w:pPr>
      <w:r w:rsidRPr="00FE2DD1">
        <w:t>Estimates of primary cooking energy for the total, urban and rural population for a given country and year are obtained together using a single multivariate hierarchical model. Using household survey data as inputs, the model jointly estimates primary reliance on 6 specific fuel types: 1. unprocessed biomass (e.g. wood), 2. charcoal, 3. coal, 4. kerosene, 5. gaseous fuels (e.g. LPG), and 6. electricity; and a final category including other clean fuels (e.g. alcohol). Estimates of th</w:t>
      </w:r>
      <w:r w:rsidRPr="00E968AB">
        <w:t>e proportion of the population with primary reliance on clean fuels and technology (SDG indicator 7.1.2) are then derived by aggregating the estimates for primary reliance on clean fuel types from the model. Details on the model are published in Stoner et al. (2019).</w:t>
      </w:r>
    </w:p>
    <w:p w14:paraId="25065621" w14:textId="77777777" w:rsidR="006800F0" w:rsidRPr="00FE2DD1" w:rsidRDefault="006800F0" w:rsidP="00897381">
      <w:pPr>
        <w:pStyle w:val="MText"/>
      </w:pPr>
    </w:p>
    <w:p w14:paraId="7F22F764" w14:textId="2D7277E4" w:rsidR="006800F0" w:rsidRPr="00FE2DD1" w:rsidRDefault="006800F0" w:rsidP="00897381">
      <w:pPr>
        <w:pStyle w:val="MText"/>
      </w:pPr>
      <w:r w:rsidRPr="00FE2DD1">
        <w:t xml:space="preserve">Only survey data with less than 15% of the population reporting “missing” and “no cooking” and “other fuels” were included in the analysis. </w:t>
      </w:r>
      <w:r w:rsidR="002F3D3E" w:rsidRPr="002F3D3E">
        <w:t>Surveys were also discarded if the sum of all mutually exclusive categories reported was not within 98-102%. Fuel use values were uniformly scaled (divided) by the sum of all mutually exclusive categories excluding “missing”, “no cooking” and “other fuels”</w:t>
      </w:r>
      <w:r w:rsidR="00264249">
        <w:t>.</w:t>
      </w:r>
    </w:p>
    <w:p w14:paraId="7B79BB80" w14:textId="77777777" w:rsidR="006800F0" w:rsidRPr="00FE2DD1" w:rsidRDefault="006800F0" w:rsidP="00897381">
      <w:pPr>
        <w:pStyle w:val="MText"/>
      </w:pPr>
    </w:p>
    <w:p w14:paraId="081B073A" w14:textId="6D00D226" w:rsidR="006800F0" w:rsidRPr="00FE2DD1" w:rsidRDefault="006800F0" w:rsidP="00897381">
      <w:pPr>
        <w:pStyle w:val="MText"/>
      </w:pPr>
      <w:r w:rsidRPr="00FE2DD1">
        <w:t>Countries classified as high-income according to the World Bank country classification (</w:t>
      </w:r>
      <w:r w:rsidR="00A726E6">
        <w:t>60</w:t>
      </w:r>
      <w:r w:rsidRPr="00FE2DD1">
        <w:t xml:space="preserve"> countries) </w:t>
      </w:r>
      <w:r w:rsidR="00A726E6">
        <w:t xml:space="preserve">in the 2019 fiscal year </w:t>
      </w:r>
      <w:r w:rsidRPr="00FE2DD1">
        <w:t>were assumed to have fully transitioned to clean household energy and therefore are reported as &gt;95% access to clean technologies.</w:t>
      </w:r>
    </w:p>
    <w:p w14:paraId="0FF0FAF0" w14:textId="77777777" w:rsidR="006800F0" w:rsidRPr="00FE2DD1" w:rsidRDefault="006800F0" w:rsidP="00897381">
      <w:pPr>
        <w:pStyle w:val="MText"/>
      </w:pPr>
    </w:p>
    <w:p w14:paraId="6A89839E" w14:textId="533ADD48" w:rsidR="00576CFA" w:rsidRPr="00FE2DD1" w:rsidRDefault="006800F0" w:rsidP="00897381">
      <w:pPr>
        <w:pStyle w:val="MText"/>
      </w:pPr>
      <w:r w:rsidRPr="00FE2DD1">
        <w:t>No estimates were reported for low- and middle-income countries without data (Bulgaria, Cuba, Lebanon, Libya). Modelled specific fuel estimates were derived for 1</w:t>
      </w:r>
      <w:r w:rsidR="00A726E6">
        <w:t>28</w:t>
      </w:r>
      <w:r w:rsidRPr="00FE2DD1">
        <w:t xml:space="preserve"> low- and middle-income countries</w:t>
      </w:r>
      <w:r w:rsidR="00A726E6">
        <w:t xml:space="preserve"> and 2 countries with no World Bank income classification (Cook Islands and Niue).</w:t>
      </w:r>
      <w:r w:rsidRPr="00FE2DD1">
        <w:t xml:space="preserve"> </w:t>
      </w:r>
      <w:r w:rsidR="00A726E6">
        <w:t>E</w:t>
      </w:r>
      <w:r w:rsidRPr="00FE2DD1">
        <w:t>stimates of overall clean fuel use were reported for 190 countries.</w:t>
      </w:r>
    </w:p>
    <w:p w14:paraId="56BAE827" w14:textId="77777777" w:rsidR="006800F0" w:rsidRPr="00FE2DD1" w:rsidRDefault="006800F0" w:rsidP="00897381">
      <w:pPr>
        <w:pStyle w:val="MText"/>
      </w:pPr>
    </w:p>
    <w:p w14:paraId="514CE3C0" w14:textId="3F3F7A53" w:rsidR="00E1050F" w:rsidRPr="00A96255" w:rsidRDefault="00576CFA" w:rsidP="00F719A8">
      <w:pPr>
        <w:pStyle w:val="MHeader2"/>
      </w:pPr>
      <w:r w:rsidRPr="00A96255">
        <w:t>4.d. Validation</w:t>
      </w:r>
    </w:p>
    <w:p w14:paraId="49CB8337" w14:textId="0B07BC88" w:rsidR="00EC2915" w:rsidRDefault="003F3D05" w:rsidP="00576CFA">
      <w:pPr>
        <w:pStyle w:val="MText"/>
      </w:pPr>
      <w:r>
        <w:t xml:space="preserve">Countries are consulted </w:t>
      </w:r>
      <w:r w:rsidR="00CB22D2">
        <w:t>annually</w:t>
      </w:r>
      <w:r>
        <w:t xml:space="preserve"> on the </w:t>
      </w:r>
      <w:r w:rsidR="00784AA0">
        <w:t xml:space="preserve">national data </w:t>
      </w:r>
      <w:r w:rsidR="00FB3077">
        <w:t>collected for the 7.1.2 SDG indicator.</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B09DDA8" w14:textId="1A8764B7" w:rsidR="00FC7DEC" w:rsidRDefault="006800F0" w:rsidP="00CC652D">
      <w:pPr>
        <w:pStyle w:val="MText"/>
      </w:pPr>
      <w:r>
        <w:t>•</w:t>
      </w:r>
      <w:r>
        <w:tab/>
      </w:r>
      <w:r w:rsidR="00F161C0">
        <w:t>At country level</w:t>
      </w:r>
    </w:p>
    <w:p w14:paraId="31BE9BB6" w14:textId="77777777" w:rsidR="00FC7DEC" w:rsidRDefault="00FC7DEC" w:rsidP="00CC652D">
      <w:pPr>
        <w:pStyle w:val="MText"/>
      </w:pPr>
    </w:p>
    <w:p w14:paraId="08022D42" w14:textId="328A20C0" w:rsidR="00DC75E6" w:rsidRDefault="00F92AAD" w:rsidP="00CC652D">
      <w:pPr>
        <w:pStyle w:val="MText"/>
      </w:pPr>
      <w:r>
        <w:t>Missing values for individual fuels within a survey are automatically imputed by the model (Stoner et al. 2019).</w:t>
      </w:r>
      <w:r w:rsidR="00DC75E6">
        <w:t xml:space="preserve"> For surveys where fuel use is only reported </w:t>
      </w:r>
      <w:r w:rsidR="00156E93">
        <w:t>for the whole population (i.e. with no urban or rural disaggregation)</w:t>
      </w:r>
      <w:r w:rsidR="00835C9C">
        <w:t>, the urban and rural values are automatically imputed by the model (Stoner et al. 2019).</w:t>
      </w:r>
    </w:p>
    <w:p w14:paraId="15DDC04F" w14:textId="77777777" w:rsidR="006800F0" w:rsidRPr="00FE2DD1" w:rsidRDefault="006800F0" w:rsidP="00CC652D">
      <w:pPr>
        <w:pStyle w:val="MText"/>
      </w:pPr>
    </w:p>
    <w:p w14:paraId="233C3B1F" w14:textId="37CA0E14" w:rsidR="006800F0" w:rsidRPr="00FE2DD1" w:rsidRDefault="006800F0" w:rsidP="00CC652D">
      <w:pPr>
        <w:pStyle w:val="MText"/>
      </w:pPr>
      <w:r w:rsidRPr="00FE2DD1">
        <w:t>No</w:t>
      </w:r>
      <w:r w:rsidR="00835C9C">
        <w:t xml:space="preserve"> estimates are</w:t>
      </w:r>
      <w:r w:rsidRPr="00FE2DD1">
        <w:t xml:space="preserve"> report</w:t>
      </w:r>
      <w:r w:rsidR="00835C9C">
        <w:t>ed</w:t>
      </w:r>
      <w:r w:rsidRPr="00FE2DD1">
        <w:t xml:space="preserve"> for low- and middle-income countries with no data</w:t>
      </w:r>
      <w:r w:rsidR="00835C9C">
        <w:t xml:space="preserve"> (Bulgaria, Cuba, Lebanon, Libya). All central estimates are reported alongside measures of uncertainty. Where countries have very limited survey data (e.g. only one survey suitable for modelling within 1990-2019), the </w:t>
      </w:r>
      <w:r w:rsidR="00081218">
        <w:t xml:space="preserve">measures of </w:t>
      </w:r>
      <w:r w:rsidR="00081218">
        <w:lastRenderedPageBreak/>
        <w:t xml:space="preserve">uncertainty are naturally wider. </w:t>
      </w:r>
      <w:r w:rsidRPr="00FE2DD1">
        <w:t>High income countries</w:t>
      </w:r>
      <w:r w:rsidR="00081218">
        <w:t xml:space="preserve"> are</w:t>
      </w:r>
      <w:r w:rsidRPr="00FE2DD1">
        <w:t xml:space="preserve"> assumed to have transitioned to clean fuels and technologies, and are reported as &gt;95% of their population using clean fuels and technologies.</w:t>
      </w:r>
    </w:p>
    <w:p w14:paraId="58B4E0D6" w14:textId="77777777" w:rsidR="006800F0" w:rsidRPr="00FE2DD1" w:rsidRDefault="006800F0" w:rsidP="00CC652D">
      <w:pPr>
        <w:pStyle w:val="MText"/>
      </w:pPr>
    </w:p>
    <w:p w14:paraId="2E226402" w14:textId="77777777" w:rsidR="006800F0" w:rsidRPr="00CC652D" w:rsidRDefault="006800F0" w:rsidP="00CC652D">
      <w:pPr>
        <w:pStyle w:val="MText"/>
      </w:pPr>
      <w:r>
        <w:t>•</w:t>
      </w:r>
      <w:r>
        <w:tab/>
      </w:r>
      <w:r w:rsidRPr="00CC652D">
        <w:t>At regional and global levels</w:t>
      </w:r>
    </w:p>
    <w:p w14:paraId="78637AA3" w14:textId="77777777" w:rsidR="006800F0" w:rsidRPr="00FE2DD1" w:rsidRDefault="006800F0" w:rsidP="00CC652D">
      <w:pPr>
        <w:pStyle w:val="MText"/>
      </w:pPr>
    </w:p>
    <w:p w14:paraId="66354D04" w14:textId="113CE31C" w:rsidR="00081218" w:rsidRPr="00FE2DD1" w:rsidRDefault="00081218" w:rsidP="00CC652D">
      <w:pPr>
        <w:pStyle w:val="MText"/>
      </w:pPr>
      <w:r w:rsidRPr="00FE2DD1">
        <w:t>Low- and middle-income countries with no data were excluded from regional and global aggregations</w:t>
      </w:r>
      <w:r>
        <w:t>, and values of 100% clean fuel and technology use were used for High income countries for regional and global calculations.</w:t>
      </w:r>
    </w:p>
    <w:p w14:paraId="27033367" w14:textId="77777777" w:rsidR="00EC2915" w:rsidRPr="00CC652D" w:rsidRDefault="00EC2915" w:rsidP="00CC652D">
      <w:pPr>
        <w:pStyle w:val="MText"/>
      </w:pPr>
    </w:p>
    <w:p w14:paraId="51FCD280" w14:textId="0DAB30E3" w:rsidR="00E1050F" w:rsidRPr="00A96255" w:rsidRDefault="00E1050F" w:rsidP="00F719A8">
      <w:pPr>
        <w:pStyle w:val="MHeader2"/>
      </w:pPr>
      <w:r w:rsidRPr="00A96255">
        <w:t>4.g. Regional aggregations</w:t>
      </w:r>
    </w:p>
    <w:p w14:paraId="23327535" w14:textId="483A8FE6" w:rsidR="00576CFA" w:rsidRDefault="006800F0" w:rsidP="00CC652D">
      <w:pPr>
        <w:pStyle w:val="MText"/>
      </w:pPr>
      <w:r w:rsidRPr="00FE2DD1">
        <w:t>Regional and global estimates are population-</w:t>
      </w:r>
      <w:r w:rsidR="0082011E" w:rsidRPr="00FE2DD1">
        <w:t>weighted</w:t>
      </w:r>
      <w:r w:rsidR="00E36C94">
        <w:t>;</w:t>
      </w:r>
      <w:r w:rsidRPr="00FE2DD1">
        <w:t xml:space="preserve"> </w:t>
      </w:r>
      <w:r w:rsidR="00E308C4">
        <w:t xml:space="preserve">within a region </w:t>
      </w:r>
      <w:r w:rsidRPr="00FE2DD1">
        <w:t xml:space="preserve">the country </w:t>
      </w:r>
      <w:r w:rsidR="00E308C4">
        <w:t xml:space="preserve">values are </w:t>
      </w:r>
      <w:r w:rsidRPr="00FE2DD1">
        <w:t xml:space="preserve">multiplied by </w:t>
      </w:r>
      <w:r w:rsidR="00E308C4">
        <w:t xml:space="preserve">the corresponding country </w:t>
      </w:r>
      <w:r w:rsidRPr="00FE2DD1">
        <w:t>population</w:t>
      </w:r>
      <w:r w:rsidR="00E308C4">
        <w:t xml:space="preserve">s to obtain weighted </w:t>
      </w:r>
      <w:r w:rsidR="00E36C94">
        <w:t>fuel values</w:t>
      </w:r>
      <w:r w:rsidR="00E308C4">
        <w:t>.</w:t>
      </w:r>
      <w:r w:rsidRPr="00FE2DD1">
        <w:t xml:space="preserve"> </w:t>
      </w:r>
      <w:r w:rsidR="00E308C4">
        <w:t>T</w:t>
      </w:r>
      <w:r w:rsidRPr="00FE2DD1">
        <w:t>h</w:t>
      </w:r>
      <w:r w:rsidR="00E308C4">
        <w:t>e</w:t>
      </w:r>
      <w:r w:rsidR="00E36C94">
        <w:t>se values are then summed</w:t>
      </w:r>
      <w:r w:rsidR="007519D8">
        <w:t xml:space="preserve"> and</w:t>
      </w:r>
      <w:r w:rsidR="00E36C94">
        <w:t xml:space="preserve"> </w:t>
      </w:r>
      <w:r w:rsidR="007519D8">
        <w:t xml:space="preserve">before finally being </w:t>
      </w:r>
      <w:r w:rsidRPr="00FE2DD1">
        <w:t>divided by the sum of the population of the countries included.</w:t>
      </w:r>
    </w:p>
    <w:p w14:paraId="300AB115" w14:textId="25383551" w:rsidR="007519D8" w:rsidRDefault="007519D8" w:rsidP="00CC652D">
      <w:pPr>
        <w:pStyle w:val="MText"/>
      </w:pPr>
    </w:p>
    <w:p w14:paraId="60E59698" w14:textId="75D11828" w:rsidR="007519D8" w:rsidRPr="00FE2DD1" w:rsidRDefault="007519D8" w:rsidP="00CC652D">
      <w:pPr>
        <w:pStyle w:val="MText"/>
      </w:pPr>
      <w:r w:rsidRPr="00FE2DD1">
        <w:t>Low- and middle-income countries with no data were excluded from regional and global aggregations</w:t>
      </w:r>
      <w:r>
        <w:t>, and values of 100% clean fuel and technology use were used for High income countries for regional and global calculations.</w:t>
      </w:r>
    </w:p>
    <w:p w14:paraId="2EA010B7" w14:textId="77777777" w:rsidR="00EC2915" w:rsidRPr="00FE2DD1" w:rsidRDefault="00EC2915" w:rsidP="00CC652D">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0E8F84C"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D2BD1E6" w14:textId="68F19A79" w:rsidR="006A2497" w:rsidRPr="00A96255" w:rsidRDefault="006A2497"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BF0B86" w:rsidRDefault="00D51E7C" w:rsidP="00576CFA">
      <w:pPr>
        <w:pStyle w:val="MText"/>
      </w:pPr>
      <w:r w:rsidRPr="00BF0B86">
        <w:t>Data availability:</w:t>
      </w:r>
    </w:p>
    <w:p w14:paraId="0E0E9302" w14:textId="77777777" w:rsidR="00BF0B86" w:rsidRPr="00FE2DD1" w:rsidRDefault="00BF0B86" w:rsidP="00CC652D">
      <w:pPr>
        <w:pStyle w:val="MText"/>
      </w:pPr>
      <w:r w:rsidRPr="00FE2DD1">
        <w:t>For cooking fuels, coverage of 170 countries is available through the WHO Global Household Energy Database.</w:t>
      </w:r>
    </w:p>
    <w:p w14:paraId="602A73DD" w14:textId="77777777" w:rsidR="00BF0B86" w:rsidRPr="00FE2DD1" w:rsidRDefault="00BF0B86" w:rsidP="00CC652D">
      <w:pPr>
        <w:pStyle w:val="MText"/>
      </w:pPr>
    </w:p>
    <w:p w14:paraId="57ABD1B5" w14:textId="7EC0ED7B" w:rsidR="00BF0B86" w:rsidRPr="00FE2DD1" w:rsidRDefault="00BF0B86" w:rsidP="00CC652D">
      <w:pPr>
        <w:pStyle w:val="MText"/>
      </w:pPr>
      <w:r w:rsidRPr="00FE2DD1">
        <w:t xml:space="preserve">For lighting fuels, the WHO database includes data for </w:t>
      </w:r>
      <w:r w:rsidR="00A25393">
        <w:t>125</w:t>
      </w:r>
      <w:r w:rsidRPr="00FE2DD1">
        <w:t xml:space="preserve"> countries.</w:t>
      </w:r>
    </w:p>
    <w:p w14:paraId="7598E039" w14:textId="77777777" w:rsidR="00BF0B86" w:rsidRPr="00FE2DD1" w:rsidRDefault="00BF0B86" w:rsidP="00CC652D">
      <w:pPr>
        <w:pStyle w:val="MText"/>
      </w:pPr>
    </w:p>
    <w:p w14:paraId="04DED1E3" w14:textId="4A639453" w:rsidR="00BF0B86" w:rsidRPr="00FE2DD1" w:rsidRDefault="00BF0B86" w:rsidP="00CC652D">
      <w:pPr>
        <w:pStyle w:val="MText"/>
      </w:pPr>
      <w:r w:rsidRPr="00FE2DD1">
        <w:t xml:space="preserve">For heating fuels, the WHO database includes data for </w:t>
      </w:r>
      <w:r w:rsidR="00A25393">
        <w:t>71</w:t>
      </w:r>
      <w:r w:rsidRPr="00FE2DD1">
        <w:t xml:space="preserve"> countries.</w:t>
      </w:r>
    </w:p>
    <w:p w14:paraId="7326A995" w14:textId="77777777" w:rsidR="00BF0B86" w:rsidRPr="00FE2DD1" w:rsidRDefault="00BF0B86" w:rsidP="00CC652D">
      <w:pPr>
        <w:pStyle w:val="MText"/>
      </w:pPr>
    </w:p>
    <w:p w14:paraId="40CEA051" w14:textId="2ED5D852" w:rsidR="00BF0B86" w:rsidRPr="00FE2DD1" w:rsidRDefault="00BF0B86" w:rsidP="00CC652D">
      <w:pPr>
        <w:pStyle w:val="MText"/>
      </w:pPr>
      <w:r w:rsidRPr="005E4D0C">
        <w:t>Time series:</w:t>
      </w:r>
    </w:p>
    <w:p w14:paraId="51E928E1" w14:textId="693E0BBE" w:rsidR="00BF0B86" w:rsidRPr="00FE2DD1" w:rsidRDefault="00BF0B86" w:rsidP="00CC652D">
      <w:pPr>
        <w:pStyle w:val="MText"/>
      </w:pPr>
      <w:r w:rsidRPr="00FE2DD1">
        <w:t>From 1960 to 201</w:t>
      </w:r>
      <w:r w:rsidR="00277E0E">
        <w:t>9</w:t>
      </w:r>
    </w:p>
    <w:p w14:paraId="760C013A" w14:textId="4597FCBD" w:rsidR="00D51E7C" w:rsidRPr="005E4D0C" w:rsidRDefault="00D51E7C" w:rsidP="00CC652D">
      <w:pPr>
        <w:pStyle w:val="MText"/>
        <w:rPr>
          <w:highlight w:val="cyan"/>
        </w:rPr>
      </w:pPr>
    </w:p>
    <w:p w14:paraId="77A28820" w14:textId="7D427BE6" w:rsidR="006800F0" w:rsidRPr="005E4D0C" w:rsidRDefault="006800F0" w:rsidP="00CC652D">
      <w:pPr>
        <w:pStyle w:val="MText"/>
      </w:pPr>
      <w:r w:rsidRPr="005E4D0C">
        <w:lastRenderedPageBreak/>
        <w:t>Disaggregation:</w:t>
      </w:r>
    </w:p>
    <w:p w14:paraId="314D242B" w14:textId="77777777" w:rsidR="006800F0" w:rsidRPr="00FE2DD1" w:rsidRDefault="006800F0" w:rsidP="00CC652D">
      <w:pPr>
        <w:pStyle w:val="MText"/>
      </w:pPr>
      <w:r w:rsidRPr="00FE2DD1">
        <w:t>Disaggregated estimates for different end-uses (i.e. cooking, heating and lighting; with expected improvements in household surveys, this will be possible for heating and lighting for all countries.</w:t>
      </w:r>
    </w:p>
    <w:p w14:paraId="777158DD" w14:textId="77777777" w:rsidR="006800F0" w:rsidRPr="00FE2DD1" w:rsidRDefault="006800F0" w:rsidP="00CC652D">
      <w:pPr>
        <w:pStyle w:val="MText"/>
      </w:pPr>
    </w:p>
    <w:p w14:paraId="526B0EEB" w14:textId="77777777" w:rsidR="006800F0" w:rsidRPr="00FE2DD1" w:rsidRDefault="006800F0" w:rsidP="00CC652D">
      <w:pPr>
        <w:pStyle w:val="MText"/>
      </w:pPr>
      <w:r w:rsidRPr="00FE2DD1">
        <w:t>Disaggregation of access to clean fuel and technologies for cooking by rural or urban place of residence is possible for all countries with survey data.</w:t>
      </w:r>
    </w:p>
    <w:p w14:paraId="7028384B" w14:textId="77777777" w:rsidR="006800F0" w:rsidRPr="00FE2DD1" w:rsidRDefault="006800F0" w:rsidP="00CC652D">
      <w:pPr>
        <w:pStyle w:val="MText"/>
      </w:pPr>
    </w:p>
    <w:p w14:paraId="520476CD" w14:textId="77777777" w:rsidR="006800F0" w:rsidRPr="00FE2DD1" w:rsidRDefault="006800F0" w:rsidP="00CC652D">
      <w:pPr>
        <w:pStyle w:val="MText"/>
      </w:pPr>
      <w:r w:rsidRPr="00FE2DD1">
        <w:t>Gender disaggregation by main user (i.e. cook) of cooking energy will be available with expected improvements in household surveys.</w:t>
      </w:r>
    </w:p>
    <w:p w14:paraId="104E837F" w14:textId="77777777" w:rsidR="006800F0" w:rsidRPr="00FE2DD1" w:rsidRDefault="006800F0" w:rsidP="00CC652D">
      <w:pPr>
        <w:pStyle w:val="MText"/>
      </w:pPr>
    </w:p>
    <w:p w14:paraId="2F175DA1" w14:textId="77777777" w:rsidR="006800F0" w:rsidRPr="00FE2DD1" w:rsidRDefault="006800F0" w:rsidP="00CC652D">
      <w:pPr>
        <w:pStyle w:val="MText"/>
      </w:pPr>
      <w:r w:rsidRPr="00FE2DD1">
        <w:t>Gender disaggregation of head of household for cooking, lighting and heating is available</w:t>
      </w:r>
    </w:p>
    <w:p w14:paraId="2E6FAFB3" w14:textId="77777777" w:rsidR="006800F0" w:rsidRPr="00FE2DD1" w:rsidRDefault="006800F0" w:rsidP="00CC652D">
      <w:pPr>
        <w:pStyle w:val="MText"/>
      </w:pPr>
      <w:r w:rsidRPr="00FE2DD1">
        <w:t>Energy is a service provided at the household, rather than individual level.</w:t>
      </w:r>
    </w:p>
    <w:p w14:paraId="0DB42113" w14:textId="77777777" w:rsidR="006800F0" w:rsidRPr="00FE2DD1" w:rsidRDefault="006800F0" w:rsidP="00CC652D">
      <w:pPr>
        <w:pStyle w:val="MText"/>
      </w:pPr>
    </w:p>
    <w:p w14:paraId="52658E79" w14:textId="77777777" w:rsidR="006800F0" w:rsidRPr="00FE2DD1" w:rsidRDefault="006800F0" w:rsidP="00CC652D">
      <w:pPr>
        <w:pStyle w:val="MText"/>
      </w:pPr>
      <w:r w:rsidRPr="00FE2DD1">
        <w:t>Nonetheless, it is used differentially by men and women and has different impacts on their health and well-being. What will be possible, in principle, is to report energy access disaggregated by the main user of cooking energy.</w:t>
      </w:r>
    </w:p>
    <w:p w14:paraId="1D17971E" w14:textId="77777777" w:rsidR="006800F0" w:rsidRPr="00FE2DD1" w:rsidRDefault="006800F0" w:rsidP="00CC652D">
      <w:pPr>
        <w:pStyle w:val="MText"/>
      </w:pPr>
    </w:p>
    <w:p w14:paraId="72C7C370" w14:textId="2D0D279A" w:rsidR="00D51E7C" w:rsidRPr="00FE2DD1" w:rsidRDefault="006800F0" w:rsidP="00CC652D">
      <w:pPr>
        <w:pStyle w:val="MText"/>
      </w:pPr>
      <w:r w:rsidRPr="00FE2DD1">
        <w:t>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reporting time spent exclusively on fuel collection rather than in combination with water collection.</w:t>
      </w:r>
    </w:p>
    <w:p w14:paraId="42E8CA56" w14:textId="77777777" w:rsidR="00D51E7C" w:rsidRPr="00FE2DD1" w:rsidRDefault="00D51E7C" w:rsidP="00CC652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9460886" w14:textId="77777777" w:rsidR="00BF0B86" w:rsidRPr="00FE2DD1" w:rsidRDefault="00BF0B86" w:rsidP="00292E20">
      <w:pPr>
        <w:pStyle w:val="MText"/>
      </w:pPr>
      <w:r w:rsidRPr="005E4D0C">
        <w:t>Sources of discrepancies:</w:t>
      </w:r>
    </w:p>
    <w:p w14:paraId="7EC1D398" w14:textId="77777777" w:rsidR="00BF0B86" w:rsidRPr="00FE2DD1" w:rsidRDefault="00BF0B86" w:rsidP="00292E20">
      <w:pPr>
        <w:pStyle w:val="MText"/>
      </w:pPr>
    </w:p>
    <w:p w14:paraId="6CDF6308" w14:textId="77777777" w:rsidR="00BF0B86" w:rsidRPr="00FE2DD1" w:rsidRDefault="00BF0B86" w:rsidP="00292E20">
      <w:pPr>
        <w:pStyle w:val="MText"/>
      </w:pPr>
      <w:r w:rsidRPr="00FE2DD1">
        <w:t>There may be discrepancies between internationally reported and nationally reported figures. The reasons are the following:</w:t>
      </w:r>
    </w:p>
    <w:p w14:paraId="50E70AA3" w14:textId="77777777" w:rsidR="00BF0B86" w:rsidRPr="00FE2DD1" w:rsidRDefault="00BF0B86" w:rsidP="00292E20">
      <w:pPr>
        <w:pStyle w:val="MText"/>
      </w:pPr>
    </w:p>
    <w:p w14:paraId="4A8FFC3C" w14:textId="77777777" w:rsidR="00BF0B86" w:rsidRPr="00FE2DD1" w:rsidRDefault="00BF0B86" w:rsidP="00292E20">
      <w:pPr>
        <w:pStyle w:val="MText"/>
      </w:pPr>
      <w:r w:rsidRPr="00FE2DD1">
        <w:t>- Modelled estimates versus survey data point.</w:t>
      </w:r>
    </w:p>
    <w:p w14:paraId="10CC6EA7" w14:textId="77777777" w:rsidR="00BF0B86" w:rsidRPr="00FE2DD1" w:rsidRDefault="00BF0B86" w:rsidP="00292E20">
      <w:pPr>
        <w:pStyle w:val="MText"/>
      </w:pPr>
    </w:p>
    <w:p w14:paraId="0DBDC2E1" w14:textId="77777777" w:rsidR="00BF0B86" w:rsidRPr="00FE2DD1" w:rsidRDefault="00BF0B86" w:rsidP="00292E20">
      <w:pPr>
        <w:pStyle w:val="MText"/>
      </w:pPr>
      <w:r w:rsidRPr="00FE2DD1">
        <w:t>- Use of different definitions of polluting (or previously solid) fuels (wood only or wood and any other biomass, e.g. dung residues; kerosene included or not as polluting fuels).</w:t>
      </w:r>
    </w:p>
    <w:p w14:paraId="43E9ECC8" w14:textId="77777777" w:rsidR="00BF0B86" w:rsidRPr="00FE2DD1" w:rsidRDefault="00BF0B86" w:rsidP="00292E20">
      <w:pPr>
        <w:pStyle w:val="MText"/>
      </w:pPr>
    </w:p>
    <w:p w14:paraId="002D9398" w14:textId="77777777" w:rsidR="00BF0B86" w:rsidRPr="00FE2DD1" w:rsidRDefault="00BF0B86" w:rsidP="00292E20">
      <w:pPr>
        <w:pStyle w:val="MText"/>
      </w:pPr>
      <w:r w:rsidRPr="00FE2DD1">
        <w:t>- Use of different total population estimate.</w:t>
      </w:r>
    </w:p>
    <w:p w14:paraId="6F83E703" w14:textId="77777777" w:rsidR="00BF0B86" w:rsidRPr="00FE2DD1" w:rsidRDefault="00BF0B86" w:rsidP="00292E20">
      <w:pPr>
        <w:pStyle w:val="MText"/>
      </w:pPr>
    </w:p>
    <w:p w14:paraId="32425228" w14:textId="77777777" w:rsidR="00BF0B86" w:rsidRPr="00FE2DD1" w:rsidRDefault="00BF0B86" w:rsidP="00292E20">
      <w:pPr>
        <w:pStyle w:val="MText"/>
      </w:pPr>
      <w:r w:rsidRPr="00FE2DD1">
        <w:t>- Estimates are expressed as percentage of population using polluting (or solid) fuels (as per SDG indicator) as compared to percentage of household using polluting (or solid) fuels (as assessed by surveys such as DHS or MICS).</w:t>
      </w:r>
    </w:p>
    <w:p w14:paraId="35569855" w14:textId="77777777" w:rsidR="00BF0B86" w:rsidRPr="00FE2DD1" w:rsidRDefault="00BF0B86" w:rsidP="00292E20">
      <w:pPr>
        <w:pStyle w:val="MText"/>
      </w:pPr>
    </w:p>
    <w:p w14:paraId="561EB983" w14:textId="77777777" w:rsidR="00BF0B86" w:rsidRPr="00FE2DD1" w:rsidRDefault="00BF0B86" w:rsidP="00292E20">
      <w:pPr>
        <w:pStyle w:val="MText"/>
      </w:pPr>
      <w:r w:rsidRPr="00FE2DD1">
        <w:t>- In the estimates presented here, values above 95% polluting fuel use are reported as “&gt;95”, and values below 5% as “&lt;5”.</w:t>
      </w:r>
    </w:p>
    <w:p w14:paraId="73BFBF1D" w14:textId="77777777" w:rsidR="00BF0B86" w:rsidRPr="00FE2DD1" w:rsidRDefault="00BF0B86" w:rsidP="00292E20">
      <w:pPr>
        <w:pStyle w:val="MText"/>
      </w:pPr>
    </w:p>
    <w:p w14:paraId="1E13A44A" w14:textId="77777777" w:rsidR="00BF0B86" w:rsidRPr="005E4D0C" w:rsidRDefault="00BF0B86" w:rsidP="00292E20">
      <w:pPr>
        <w:pStyle w:val="MText"/>
      </w:pPr>
      <w:r w:rsidRPr="005E4D0C">
        <w:t>Changes in modelling methodology:</w:t>
      </w:r>
    </w:p>
    <w:p w14:paraId="72925BF5" w14:textId="77777777" w:rsidR="00BF0B86" w:rsidRPr="00FE2DD1" w:rsidRDefault="00BF0B86" w:rsidP="00292E20">
      <w:pPr>
        <w:pStyle w:val="MText"/>
      </w:pPr>
    </w:p>
    <w:p w14:paraId="73DEC53B" w14:textId="77777777" w:rsidR="00BF0B86" w:rsidRPr="00FE2DD1" w:rsidRDefault="00BF0B86" w:rsidP="00292E20">
      <w:pPr>
        <w:pStyle w:val="MText"/>
      </w:pPr>
      <w:r w:rsidRPr="00FE2DD1">
        <w:t xml:space="preserve">Prior to 2018, estimates of the proportion of the population primarily relying on solid fuels were obtained from a multilevel model with region and nonparametric functions of time as the only covariates (Bonjour </w:t>
      </w:r>
      <w:r w:rsidRPr="00FE2DD1">
        <w:lastRenderedPageBreak/>
        <w:t xml:space="preserve">et al. 2013). For tracking SDG7 in 2018 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2019). These refinements have been introduced alongside an ever-expanding collection of data, which underwent a major quality-control effort. Due to the increased data availability, borrowing of information across regions is no longer essential, hence time is now the only covariate. </w:t>
      </w:r>
    </w:p>
    <w:p w14:paraId="444152C2" w14:textId="77777777" w:rsidR="00BF0B86" w:rsidRPr="00FE2DD1" w:rsidRDefault="00BF0B86" w:rsidP="00292E20">
      <w:pPr>
        <w:pStyle w:val="MText"/>
      </w:pPr>
    </w:p>
    <w:p w14:paraId="1910ACBA" w14:textId="2706734A" w:rsidR="00BF0B86" w:rsidRDefault="00BF0B86" w:rsidP="00292E20">
      <w:pPr>
        <w:pStyle w:val="MText"/>
      </w:pPr>
      <w:r w:rsidRPr="00FE2DD1">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 see annex below. Where larger discrepancies were identified, they were carefully investigated to determine the likely cause. Many of these were in fact the result of the new model better capturing nonlinear trends.</w:t>
      </w:r>
    </w:p>
    <w:p w14:paraId="3D8197BA" w14:textId="2FA69D1A" w:rsidR="00FC6851" w:rsidRDefault="00FC6851" w:rsidP="00292E20">
      <w:pPr>
        <w:pStyle w:val="MText"/>
      </w:pPr>
    </w:p>
    <w:p w14:paraId="25E5C2D1" w14:textId="6B5DFA18" w:rsidR="00FC6851" w:rsidRPr="00FE2DD1" w:rsidRDefault="00FC6851" w:rsidP="00292E20">
      <w:pPr>
        <w:pStyle w:val="MText"/>
      </w:pPr>
      <w:r>
        <w:t>The same model is used for the 2021 revision, with updated data inputs as described in previous sections.</w:t>
      </w:r>
    </w:p>
    <w:p w14:paraId="3C2D4870" w14:textId="77777777" w:rsidR="00D51E7C" w:rsidRPr="00FE2DD1" w:rsidRDefault="00D51E7C" w:rsidP="00292E20">
      <w:pPr>
        <w:pStyle w:val="MText"/>
      </w:pPr>
    </w:p>
    <w:p w14:paraId="5AB6DD91" w14:textId="3926B127" w:rsidR="00F719A8" w:rsidRPr="00A96255" w:rsidRDefault="00F719A8" w:rsidP="00576CFA">
      <w:pPr>
        <w:pStyle w:val="MText"/>
      </w:pPr>
    </w:p>
    <w:p w14:paraId="76DF099C" w14:textId="703C09F1" w:rsidR="00382CF3" w:rsidRPr="005E4D0C" w:rsidRDefault="00576CFA" w:rsidP="005E4D0C">
      <w:pPr>
        <w:pStyle w:val="MHeader"/>
        <w:spacing w:after="100"/>
      </w:pPr>
      <w:r w:rsidRPr="00A96255">
        <w:t>7</w:t>
      </w:r>
      <w:r w:rsidR="00382CF3" w:rsidRPr="00A96255">
        <w:t xml:space="preserve">. </w:t>
      </w:r>
      <w:r w:rsidR="00382CF3" w:rsidRPr="005E4D0C">
        <w:t>References</w:t>
      </w:r>
      <w:r w:rsidR="00382CF3" w:rsidRPr="00A96255">
        <w:t xml:space="preserve"> and Documentation</w:t>
      </w:r>
    </w:p>
    <w:p w14:paraId="229156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3CB7FEA6" w14:textId="77777777" w:rsidR="00BF0B86" w:rsidRDefault="00BF0B86" w:rsidP="00BF0B86">
      <w:pPr>
        <w:shd w:val="clear" w:color="auto" w:fill="FFFFFF"/>
        <w:spacing w:after="0"/>
        <w:contextualSpacing/>
        <w:rPr>
          <w:rFonts w:eastAsia="SimSun" w:cs="Arial"/>
        </w:rPr>
      </w:pPr>
    </w:p>
    <w:p w14:paraId="79B0F62D" w14:textId="77777777" w:rsidR="00BF0B86" w:rsidRDefault="000B07F8" w:rsidP="00BF0B86">
      <w:pPr>
        <w:shd w:val="clear" w:color="auto" w:fill="FFFFFF"/>
        <w:spacing w:after="0"/>
        <w:contextualSpacing/>
        <w:rPr>
          <w:rFonts w:eastAsia="Times New Roman" w:cs="Times New Roman"/>
          <w:color w:val="4A4A4A"/>
          <w:sz w:val="21"/>
          <w:szCs w:val="21"/>
          <w:lang w:eastAsia="en-GB"/>
        </w:rPr>
      </w:pPr>
      <w:hyperlink r:id="rId13" w:history="1">
        <w:r w:rsidR="00BF0B86">
          <w:rPr>
            <w:rStyle w:val="Hyperlink"/>
            <w:rFonts w:eastAsia="Times New Roman" w:cs="Times New Roman"/>
            <w:sz w:val="21"/>
            <w:szCs w:val="21"/>
            <w:lang w:eastAsia="en-GB"/>
          </w:rPr>
          <w:t>www.who.int/gho/</w:t>
        </w:r>
        <w:bookmarkStart w:id="7" w:name="_Hlt32526126"/>
        <w:bookmarkStart w:id="8" w:name="_Hlt32526127"/>
        <w:r w:rsidR="00BF0B86">
          <w:rPr>
            <w:rStyle w:val="Hyperlink"/>
            <w:rFonts w:eastAsia="Times New Roman" w:cs="Times New Roman"/>
            <w:sz w:val="21"/>
            <w:szCs w:val="21"/>
            <w:lang w:eastAsia="en-GB"/>
          </w:rPr>
          <w:t>p</w:t>
        </w:r>
        <w:bookmarkEnd w:id="7"/>
        <w:bookmarkEnd w:id="8"/>
        <w:r w:rsidR="00BF0B86">
          <w:rPr>
            <w:rStyle w:val="Hyperlink"/>
            <w:rFonts w:eastAsia="Times New Roman" w:cs="Times New Roman"/>
            <w:sz w:val="21"/>
            <w:szCs w:val="21"/>
            <w:lang w:eastAsia="en-GB"/>
          </w:rPr>
          <w:t>he</w:t>
        </w:r>
      </w:hyperlink>
    </w:p>
    <w:p w14:paraId="14E10E51"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8EEF78B" w14:textId="77777777" w:rsidR="00BF0B86" w:rsidRDefault="00BF0B86" w:rsidP="00BF0B86">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229B593A"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3CBAD5B8"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3)</w:t>
      </w:r>
    </w:p>
    <w:p w14:paraId="66A5D0E7"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trackingenergy4all.worldbank.org/</w:t>
      </w:r>
    </w:p>
    <w:p w14:paraId="024C1EB0"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3D42079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5)</w:t>
      </w:r>
    </w:p>
    <w:p w14:paraId="292970BE"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trackingenergy4all.worldbank.org/</w:t>
      </w:r>
    </w:p>
    <w:p w14:paraId="35D6E771"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079994B"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database (2015)</w:t>
      </w:r>
    </w:p>
    <w:p w14:paraId="23FA916A"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data.worldbank.org/data-catalog/sustainable-energy-for-all</w:t>
      </w:r>
    </w:p>
    <w:p w14:paraId="5EA947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F30A71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ulti-Tier Framework for Measuring Energy Access,</w:t>
      </w:r>
    </w:p>
    <w:p w14:paraId="28863FD9"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s://www.esmap.org/node/55526</w:t>
      </w:r>
    </w:p>
    <w:p w14:paraId="414C274C"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218C62AE"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Guidelines for indoor air quality: Household Fuel Combustion, WHO (2014) </w:t>
      </w:r>
      <w:hyperlink r:id="rId14" w:history="1">
        <w:r>
          <w:rPr>
            <w:rStyle w:val="Hyperlink"/>
            <w:rFonts w:eastAsia="Times New Roman" w:cs="Times New Roman"/>
            <w:sz w:val="21"/>
            <w:szCs w:val="21"/>
            <w:lang w:eastAsia="en-GB"/>
          </w:rPr>
          <w:t>http://www.who.int/indoorair/guidelines/hhfc/en/</w:t>
        </w:r>
      </w:hyperlink>
    </w:p>
    <w:p w14:paraId="21B27F69"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7CE9C96"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Stoner O, Shaddick G, Economou T, Gumy S, Lewis J, Lucio I, Ruggeri G, Adair-Rohani H. Global Household Energy Model: A Multivariate Hierarchical Approach to Estimating Trends in the Use of Polluting and Clean Fuels for Cooking. </w:t>
      </w:r>
      <w:hyperlink r:id="rId15" w:history="1">
        <w:r>
          <w:rPr>
            <w:rStyle w:val="Hyperlink"/>
            <w:rFonts w:eastAsia="Times New Roman" w:cs="Times New Roman"/>
            <w:sz w:val="21"/>
            <w:szCs w:val="21"/>
            <w:lang w:eastAsia="en-GB"/>
          </w:rPr>
          <w:t>https://arxiv.org/abs/1901.02791</w:t>
        </w:r>
      </w:hyperlink>
    </w:p>
    <w:p w14:paraId="2C59FE3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137B122D"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Bonjour S, Adair-Rohani H, Wolf J, Bruce NG, Mehta S, Prüss-Ustün A, Lahiff M, Rehfuess EA, Mishra V, and Smith KR (2013). </w:t>
      </w:r>
      <w:hyperlink r:id="rId16" w:history="1">
        <w:r>
          <w:rPr>
            <w:rStyle w:val="Hyperlink"/>
            <w:rFonts w:eastAsia="Times New Roman" w:cs="Times New Roman"/>
            <w:sz w:val="21"/>
            <w:szCs w:val="21"/>
            <w:lang w:eastAsia="en-GB"/>
          </w:rPr>
          <w:t>Solid Fuel Use for Household Cooking: Country and Regional Estimates for 1980–2010</w:t>
        </w:r>
      </w:hyperlink>
      <w:r>
        <w:rPr>
          <w:rFonts w:eastAsia="Times New Roman" w:cs="Times New Roman"/>
          <w:color w:val="4A4A4A"/>
          <w:sz w:val="21"/>
          <w:szCs w:val="21"/>
          <w:lang w:eastAsia="en-GB"/>
        </w:rPr>
        <w:t>. Environmental Health Perspectives 121:7 CID: </w:t>
      </w:r>
      <w:hyperlink r:id="rId17" w:history="1">
        <w:r>
          <w:rPr>
            <w:rStyle w:val="Hyperlink"/>
            <w:rFonts w:eastAsia="Times New Roman" w:cs="Times New Roman"/>
            <w:sz w:val="21"/>
            <w:szCs w:val="21"/>
            <w:lang w:eastAsia="en-GB"/>
          </w:rPr>
          <w:t>https://doi.org/10.1289/ehp.1205987</w:t>
        </w:r>
      </w:hyperlink>
    </w:p>
    <w:p w14:paraId="7374FBA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69E7DF95"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opulation using solid fuels meta-data, WHO</w:t>
      </w:r>
    </w:p>
    <w:p w14:paraId="7F7938C2"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apps.who.int/gho/indicatorregistry/App_Main/view_indicator.aspx?iid=318</w:t>
      </w:r>
    </w:p>
    <w:p w14:paraId="384B0992" w14:textId="68835E50" w:rsidR="00186795" w:rsidRPr="00BF0B86" w:rsidRDefault="00186795" w:rsidP="00EA4A45">
      <w:pPr>
        <w:rPr>
          <w:rFonts w:eastAsia="Times New Roman" w:cs="Times New Roman"/>
          <w:color w:val="4A4A4A"/>
          <w:sz w:val="21"/>
          <w:szCs w:val="21"/>
          <w:lang w:eastAsia="en-GB"/>
        </w:rPr>
      </w:pPr>
    </w:p>
    <w:p w14:paraId="12C61C60" w14:textId="67FDBF46" w:rsidR="00BF0B86" w:rsidRPr="00EA4A45" w:rsidRDefault="00BF0B86" w:rsidP="00EA4A45">
      <w:pPr>
        <w:rPr>
          <w:color w:val="4A4A4A"/>
          <w:sz w:val="21"/>
        </w:rPr>
      </w:pPr>
      <w:r w:rsidRPr="00EA4A45">
        <w:rPr>
          <w:color w:val="4A4A4A"/>
          <w:sz w:val="21"/>
        </w:rPr>
        <w:t>Annex</w:t>
      </w:r>
    </w:p>
    <w:p w14:paraId="7B9D533D"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 comparison plot is provided to illustrate the differences between existing model and the candidate model. Estimated values for each of the WHO regions are plotted, showing consistency between the existing model and the candidate model.</w:t>
      </w:r>
    </w:p>
    <w:p w14:paraId="5D8F399A"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5AA1BF41" w14:textId="4B197891" w:rsidR="00BF0B86" w:rsidRDefault="00BF0B86" w:rsidP="00BF0B86">
      <w:pPr>
        <w:shd w:val="clear" w:color="auto" w:fill="FFFFFF" w:themeFill="background1"/>
        <w:spacing w:after="0"/>
        <w:contextualSpacing/>
        <w:jc w:val="center"/>
        <w:rPr>
          <w:rFonts w:eastAsia="Times New Roman" w:cs="Times New Roman"/>
          <w:b/>
          <w:bCs/>
          <w:color w:val="4A4A4A"/>
          <w:sz w:val="21"/>
          <w:szCs w:val="21"/>
          <w:lang w:eastAsia="en-GB"/>
        </w:rPr>
      </w:pPr>
      <w:r>
        <w:rPr>
          <w:noProof/>
        </w:rPr>
        <w:drawing>
          <wp:inline distT="0" distB="0" distL="0" distR="0" wp14:anchorId="26A0A316" wp14:editId="1DF49589">
            <wp:extent cx="6188075" cy="5050155"/>
            <wp:effectExtent l="228600" t="228600" r="231775" b="131445"/>
            <wp:docPr id="456585584" name="Picture 456585584"/>
            <wp:cNvGraphicFramePr/>
            <a:graphic xmlns:a="http://schemas.openxmlformats.org/drawingml/2006/main">
              <a:graphicData uri="http://schemas.openxmlformats.org/drawingml/2006/picture">
                <pic:pic xmlns:pic="http://schemas.openxmlformats.org/drawingml/2006/picture">
                  <pic:nvPicPr>
                    <pic:cNvPr id="456585584" name="Picture 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45853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33198D" w14:textId="77777777" w:rsidR="00BF0B86" w:rsidRDefault="00BF0B86" w:rsidP="00BF0B86">
      <w:pPr>
        <w:tabs>
          <w:tab w:val="left" w:pos="7528"/>
        </w:tabs>
        <w:rPr>
          <w:rFonts w:eastAsia="Times New Roman" w:cs="Times New Roman"/>
          <w:sz w:val="36"/>
          <w:szCs w:val="36"/>
          <w:lang w:eastAsia="en-GB"/>
        </w:rPr>
      </w:pPr>
    </w:p>
    <w:p w14:paraId="1570E923" w14:textId="77777777" w:rsidR="00BF0B86" w:rsidRPr="00EA4A45" w:rsidRDefault="00BF0B86" w:rsidP="00EA4A45"/>
    <w:sectPr w:rsidR="00BF0B86" w:rsidRPr="00EA4A45">
      <w:headerReference w:type="default" r:id="rId19"/>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1C9" w16cex:dateUtc="2021-02-22T10:11:00Z"/>
  <w16cex:commentExtensible w16cex:durableId="23DE01A8" w16cex:dateUtc="2021-02-22T10:10:00Z"/>
  <w16cex:commentExtensible w16cex:durableId="23DE7EBC" w16cex:dateUtc="2021-02-23T02:04:00Z"/>
  <w16cex:commentExtensible w16cex:durableId="23DE01EB" w16cex:dateUtc="2021-02-22T10:11:00Z"/>
  <w16cex:commentExtensible w16cex:durableId="23E8F0FD" w16cex:dateUtc="2021-03-03T00:14:00Z"/>
  <w16cex:commentExtensible w16cex:durableId="23DE0230" w16cex:dateUtc="2021-02-22T10:13:00Z"/>
  <w16cex:commentExtensible w16cex:durableId="23DE0240" w16cex:dateUtc="2021-02-22T10:13:00Z"/>
  <w16cex:commentExtensible w16cex:durableId="23DE0712" w16cex:dateUtc="2021-02-22T10:33:00Z"/>
  <w16cex:commentExtensible w16cex:durableId="23DE072C" w16cex:dateUtc="2021-02-22T1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C8B7" w14:textId="77777777" w:rsidR="008808F1" w:rsidRDefault="008808F1" w:rsidP="00573C0B">
      <w:pPr>
        <w:spacing w:after="0" w:line="240" w:lineRule="auto"/>
      </w:pPr>
      <w:r>
        <w:separator/>
      </w:r>
    </w:p>
  </w:endnote>
  <w:endnote w:type="continuationSeparator" w:id="0">
    <w:p w14:paraId="7B812499" w14:textId="77777777" w:rsidR="008808F1" w:rsidRDefault="008808F1" w:rsidP="00573C0B">
      <w:pPr>
        <w:spacing w:after="0" w:line="240" w:lineRule="auto"/>
      </w:pPr>
      <w:r>
        <w:continuationSeparator/>
      </w:r>
    </w:p>
  </w:endnote>
  <w:endnote w:type="continuationNotice" w:id="1">
    <w:p w14:paraId="77B89544" w14:textId="77777777" w:rsidR="008808F1" w:rsidRDefault="0088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D424" w14:textId="77777777" w:rsidR="008808F1" w:rsidRDefault="008808F1" w:rsidP="00573C0B">
      <w:pPr>
        <w:spacing w:after="0" w:line="240" w:lineRule="auto"/>
      </w:pPr>
      <w:r>
        <w:separator/>
      </w:r>
    </w:p>
  </w:footnote>
  <w:footnote w:type="continuationSeparator" w:id="0">
    <w:p w14:paraId="3C1C5C22" w14:textId="77777777" w:rsidR="008808F1" w:rsidRDefault="008808F1" w:rsidP="00573C0B">
      <w:pPr>
        <w:spacing w:after="0" w:line="240" w:lineRule="auto"/>
      </w:pPr>
      <w:r>
        <w:continuationSeparator/>
      </w:r>
    </w:p>
  </w:footnote>
  <w:footnote w:type="continuationNotice" w:id="1">
    <w:p w14:paraId="5FB85ADA" w14:textId="77777777" w:rsidR="008808F1" w:rsidRDefault="00880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8F0C537" w:rsidR="00077F46" w:rsidRPr="000B07F8" w:rsidRDefault="00077F46" w:rsidP="000B07F8">
    <w:pPr>
      <w:pStyle w:val="Header"/>
      <w:jc w:val="right"/>
      <w:rPr>
        <w:color w:val="404040" w:themeColor="text1" w:themeTint="BF"/>
        <w:sz w:val="18"/>
      </w:rPr>
    </w:pPr>
    <w:bookmarkStart w:id="9" w:name="_Hlk506197003"/>
    <w:bookmarkStart w:id="10" w:name="_Hlk506197004"/>
    <w:bookmarkStart w:id="11" w:name="_Hlk506197005"/>
    <w:bookmarkStart w:id="12" w:name="_Hlk516233502"/>
    <w:bookmarkStart w:id="13" w:name="_Hlk516233503"/>
    <w:bookmarkStart w:id="14" w:name="_Hlk516233504"/>
    <w:bookmarkStart w:id="15" w:name="_Hlk532729630"/>
    <w:r w:rsidRPr="000B07F8">
      <w:rPr>
        <w:color w:val="404040" w:themeColor="text1" w:themeTint="BF"/>
        <w:sz w:val="18"/>
      </w:rPr>
      <w:t>Last updated:</w:t>
    </w:r>
    <w:bookmarkEnd w:id="9"/>
    <w:bookmarkEnd w:id="10"/>
    <w:bookmarkEnd w:id="11"/>
    <w:bookmarkEnd w:id="12"/>
    <w:bookmarkEnd w:id="13"/>
    <w:bookmarkEnd w:id="14"/>
    <w:r w:rsidR="00AF5552" w:rsidRPr="000B07F8">
      <w:rPr>
        <w:color w:val="404040" w:themeColor="text1" w:themeTint="BF"/>
        <w:sz w:val="18"/>
      </w:rPr>
      <w:t xml:space="preserve"> </w:t>
    </w:r>
    <w:r w:rsidR="006B6E46">
      <w:rPr>
        <w:color w:val="404040" w:themeColor="text1" w:themeTint="BF"/>
        <w:sz w:val="18"/>
      </w:rPr>
      <w:t>March 2021</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06B0"/>
    <w:multiLevelType w:val="multilevel"/>
    <w:tmpl w:val="6FB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352E"/>
    <w:rsid w:val="000173F9"/>
    <w:rsid w:val="00025B4F"/>
    <w:rsid w:val="000337CC"/>
    <w:rsid w:val="00035670"/>
    <w:rsid w:val="000412A0"/>
    <w:rsid w:val="00043E84"/>
    <w:rsid w:val="00047DDA"/>
    <w:rsid w:val="0005455A"/>
    <w:rsid w:val="00054D2C"/>
    <w:rsid w:val="00066481"/>
    <w:rsid w:val="00071F07"/>
    <w:rsid w:val="0007759D"/>
    <w:rsid w:val="000777AB"/>
    <w:rsid w:val="00077F46"/>
    <w:rsid w:val="00081218"/>
    <w:rsid w:val="00090FB1"/>
    <w:rsid w:val="00096186"/>
    <w:rsid w:val="000972C1"/>
    <w:rsid w:val="000A72E4"/>
    <w:rsid w:val="000B07F8"/>
    <w:rsid w:val="000B0E2F"/>
    <w:rsid w:val="000B2430"/>
    <w:rsid w:val="000D0B30"/>
    <w:rsid w:val="000D1FD0"/>
    <w:rsid w:val="000E21F1"/>
    <w:rsid w:val="000F703E"/>
    <w:rsid w:val="00120E86"/>
    <w:rsid w:val="00125DE9"/>
    <w:rsid w:val="001332E0"/>
    <w:rsid w:val="00134DE7"/>
    <w:rsid w:val="0014140D"/>
    <w:rsid w:val="001424A1"/>
    <w:rsid w:val="00150DBA"/>
    <w:rsid w:val="00156DB6"/>
    <w:rsid w:val="00156E93"/>
    <w:rsid w:val="00184B31"/>
    <w:rsid w:val="00185354"/>
    <w:rsid w:val="001854DC"/>
    <w:rsid w:val="00186795"/>
    <w:rsid w:val="00194D09"/>
    <w:rsid w:val="001A7D5C"/>
    <w:rsid w:val="001B01CB"/>
    <w:rsid w:val="001B60AA"/>
    <w:rsid w:val="001B63C8"/>
    <w:rsid w:val="001C1972"/>
    <w:rsid w:val="001C421F"/>
    <w:rsid w:val="001D360D"/>
    <w:rsid w:val="001E19CA"/>
    <w:rsid w:val="001E2B3B"/>
    <w:rsid w:val="001E5AF8"/>
    <w:rsid w:val="001E7E0C"/>
    <w:rsid w:val="00214A00"/>
    <w:rsid w:val="00247E29"/>
    <w:rsid w:val="00252E59"/>
    <w:rsid w:val="00261A8D"/>
    <w:rsid w:val="00262CAC"/>
    <w:rsid w:val="00264249"/>
    <w:rsid w:val="00277E0E"/>
    <w:rsid w:val="00283C1C"/>
    <w:rsid w:val="00291A00"/>
    <w:rsid w:val="00291A11"/>
    <w:rsid w:val="00292E20"/>
    <w:rsid w:val="00295328"/>
    <w:rsid w:val="002A2C13"/>
    <w:rsid w:val="002A315C"/>
    <w:rsid w:val="002A3342"/>
    <w:rsid w:val="002A64BA"/>
    <w:rsid w:val="002B4989"/>
    <w:rsid w:val="002C2510"/>
    <w:rsid w:val="002C27AF"/>
    <w:rsid w:val="002D560A"/>
    <w:rsid w:val="002D714E"/>
    <w:rsid w:val="002E3C0F"/>
    <w:rsid w:val="002E4085"/>
    <w:rsid w:val="002E53C3"/>
    <w:rsid w:val="002F0191"/>
    <w:rsid w:val="002F1468"/>
    <w:rsid w:val="002F2DC6"/>
    <w:rsid w:val="002F3D3E"/>
    <w:rsid w:val="002F51F7"/>
    <w:rsid w:val="002F5F0C"/>
    <w:rsid w:val="003265EB"/>
    <w:rsid w:val="003347A4"/>
    <w:rsid w:val="0034329E"/>
    <w:rsid w:val="00343FAA"/>
    <w:rsid w:val="00347F5E"/>
    <w:rsid w:val="00353C98"/>
    <w:rsid w:val="00371A20"/>
    <w:rsid w:val="003821B4"/>
    <w:rsid w:val="00382CF3"/>
    <w:rsid w:val="00386BC8"/>
    <w:rsid w:val="00387D52"/>
    <w:rsid w:val="003A7CEA"/>
    <w:rsid w:val="003F0BD3"/>
    <w:rsid w:val="003F278A"/>
    <w:rsid w:val="003F3D05"/>
    <w:rsid w:val="003F6E9B"/>
    <w:rsid w:val="003F7A02"/>
    <w:rsid w:val="00406E2E"/>
    <w:rsid w:val="00422EA5"/>
    <w:rsid w:val="00422EFA"/>
    <w:rsid w:val="0042791F"/>
    <w:rsid w:val="00431236"/>
    <w:rsid w:val="00437CA9"/>
    <w:rsid w:val="004456ED"/>
    <w:rsid w:val="0045216A"/>
    <w:rsid w:val="00454FDD"/>
    <w:rsid w:val="004674DD"/>
    <w:rsid w:val="00473FB0"/>
    <w:rsid w:val="0048045A"/>
    <w:rsid w:val="004841B8"/>
    <w:rsid w:val="004930F2"/>
    <w:rsid w:val="004B0F1C"/>
    <w:rsid w:val="004B1F11"/>
    <w:rsid w:val="004B641E"/>
    <w:rsid w:val="004D6BF3"/>
    <w:rsid w:val="004E38FE"/>
    <w:rsid w:val="004F2EE6"/>
    <w:rsid w:val="004F7582"/>
    <w:rsid w:val="00502DBA"/>
    <w:rsid w:val="005040C4"/>
    <w:rsid w:val="00507637"/>
    <w:rsid w:val="00507852"/>
    <w:rsid w:val="00514DBF"/>
    <w:rsid w:val="00524E6F"/>
    <w:rsid w:val="00525A52"/>
    <w:rsid w:val="00540FCF"/>
    <w:rsid w:val="00547924"/>
    <w:rsid w:val="00550921"/>
    <w:rsid w:val="00563712"/>
    <w:rsid w:val="00573631"/>
    <w:rsid w:val="00573C0B"/>
    <w:rsid w:val="00576CFA"/>
    <w:rsid w:val="005854C6"/>
    <w:rsid w:val="0058556D"/>
    <w:rsid w:val="00590D38"/>
    <w:rsid w:val="00592AF2"/>
    <w:rsid w:val="005947AD"/>
    <w:rsid w:val="005976CF"/>
    <w:rsid w:val="00597748"/>
    <w:rsid w:val="005979E8"/>
    <w:rsid w:val="005B7A29"/>
    <w:rsid w:val="005D0AF4"/>
    <w:rsid w:val="005E4D0C"/>
    <w:rsid w:val="005E54BD"/>
    <w:rsid w:val="005F6CCA"/>
    <w:rsid w:val="00600255"/>
    <w:rsid w:val="00604C40"/>
    <w:rsid w:val="00605E4B"/>
    <w:rsid w:val="006104AF"/>
    <w:rsid w:val="00621893"/>
    <w:rsid w:val="00622E64"/>
    <w:rsid w:val="006351E1"/>
    <w:rsid w:val="00635E7E"/>
    <w:rsid w:val="006447B1"/>
    <w:rsid w:val="006458C0"/>
    <w:rsid w:val="00657753"/>
    <w:rsid w:val="006579A0"/>
    <w:rsid w:val="00662775"/>
    <w:rsid w:val="00667AD7"/>
    <w:rsid w:val="006800F0"/>
    <w:rsid w:val="006852FC"/>
    <w:rsid w:val="00685B47"/>
    <w:rsid w:val="00686045"/>
    <w:rsid w:val="006A2497"/>
    <w:rsid w:val="006A6ABB"/>
    <w:rsid w:val="006B40AB"/>
    <w:rsid w:val="006B5DC5"/>
    <w:rsid w:val="006B6E46"/>
    <w:rsid w:val="006C4BFD"/>
    <w:rsid w:val="006C7D30"/>
    <w:rsid w:val="006D1D85"/>
    <w:rsid w:val="006E3C08"/>
    <w:rsid w:val="00700ACF"/>
    <w:rsid w:val="00712487"/>
    <w:rsid w:val="00743A72"/>
    <w:rsid w:val="00745B6C"/>
    <w:rsid w:val="007519D8"/>
    <w:rsid w:val="007530CA"/>
    <w:rsid w:val="00753681"/>
    <w:rsid w:val="00756D68"/>
    <w:rsid w:val="007578D9"/>
    <w:rsid w:val="00757E8A"/>
    <w:rsid w:val="00761434"/>
    <w:rsid w:val="00763E43"/>
    <w:rsid w:val="00764EB5"/>
    <w:rsid w:val="00777A95"/>
    <w:rsid w:val="00777E56"/>
    <w:rsid w:val="00782416"/>
    <w:rsid w:val="00784AA0"/>
    <w:rsid w:val="00791563"/>
    <w:rsid w:val="0079690C"/>
    <w:rsid w:val="007A36E9"/>
    <w:rsid w:val="007B0364"/>
    <w:rsid w:val="007C1108"/>
    <w:rsid w:val="007C3E12"/>
    <w:rsid w:val="007D0981"/>
    <w:rsid w:val="007D1929"/>
    <w:rsid w:val="007F2960"/>
    <w:rsid w:val="00803CF1"/>
    <w:rsid w:val="008104BB"/>
    <w:rsid w:val="00813FB5"/>
    <w:rsid w:val="0082011E"/>
    <w:rsid w:val="008249C5"/>
    <w:rsid w:val="00827EBD"/>
    <w:rsid w:val="00830BA3"/>
    <w:rsid w:val="00835C9C"/>
    <w:rsid w:val="00837C57"/>
    <w:rsid w:val="008526F9"/>
    <w:rsid w:val="0085285E"/>
    <w:rsid w:val="00853023"/>
    <w:rsid w:val="008534D4"/>
    <w:rsid w:val="00860743"/>
    <w:rsid w:val="00870FD3"/>
    <w:rsid w:val="008808F1"/>
    <w:rsid w:val="00881E28"/>
    <w:rsid w:val="00882521"/>
    <w:rsid w:val="00884E65"/>
    <w:rsid w:val="00894C4B"/>
    <w:rsid w:val="00897381"/>
    <w:rsid w:val="008A12E3"/>
    <w:rsid w:val="008A42FA"/>
    <w:rsid w:val="008A6909"/>
    <w:rsid w:val="008B0AC7"/>
    <w:rsid w:val="008C2335"/>
    <w:rsid w:val="008C67C1"/>
    <w:rsid w:val="008D1D39"/>
    <w:rsid w:val="008F07D2"/>
    <w:rsid w:val="008F585E"/>
    <w:rsid w:val="008F6934"/>
    <w:rsid w:val="00906279"/>
    <w:rsid w:val="00917851"/>
    <w:rsid w:val="00917F65"/>
    <w:rsid w:val="00927FEE"/>
    <w:rsid w:val="00930AFB"/>
    <w:rsid w:val="009311E7"/>
    <w:rsid w:val="00940709"/>
    <w:rsid w:val="00942694"/>
    <w:rsid w:val="009652BC"/>
    <w:rsid w:val="00984EFD"/>
    <w:rsid w:val="00991313"/>
    <w:rsid w:val="00997340"/>
    <w:rsid w:val="009A7E3A"/>
    <w:rsid w:val="009B1265"/>
    <w:rsid w:val="009B4A15"/>
    <w:rsid w:val="009B5693"/>
    <w:rsid w:val="009C61A2"/>
    <w:rsid w:val="009C78E4"/>
    <w:rsid w:val="009D687E"/>
    <w:rsid w:val="009F6DE7"/>
    <w:rsid w:val="00A10583"/>
    <w:rsid w:val="00A25393"/>
    <w:rsid w:val="00A27AB7"/>
    <w:rsid w:val="00A37FCB"/>
    <w:rsid w:val="00A54863"/>
    <w:rsid w:val="00A61D74"/>
    <w:rsid w:val="00A726E6"/>
    <w:rsid w:val="00A827D3"/>
    <w:rsid w:val="00A8688B"/>
    <w:rsid w:val="00A91163"/>
    <w:rsid w:val="00A9286F"/>
    <w:rsid w:val="00A96255"/>
    <w:rsid w:val="00A9780B"/>
    <w:rsid w:val="00AA18C9"/>
    <w:rsid w:val="00AA2C1E"/>
    <w:rsid w:val="00AB285B"/>
    <w:rsid w:val="00AF5552"/>
    <w:rsid w:val="00AF5CB4"/>
    <w:rsid w:val="00AF5ED1"/>
    <w:rsid w:val="00AF71D6"/>
    <w:rsid w:val="00B140D5"/>
    <w:rsid w:val="00B14338"/>
    <w:rsid w:val="00B216EE"/>
    <w:rsid w:val="00B3175F"/>
    <w:rsid w:val="00B31E2C"/>
    <w:rsid w:val="00B329B0"/>
    <w:rsid w:val="00B402D8"/>
    <w:rsid w:val="00B4237C"/>
    <w:rsid w:val="00B42FE8"/>
    <w:rsid w:val="00B4747E"/>
    <w:rsid w:val="00B52AFD"/>
    <w:rsid w:val="00B532CC"/>
    <w:rsid w:val="00B54077"/>
    <w:rsid w:val="00B8087E"/>
    <w:rsid w:val="00B80A82"/>
    <w:rsid w:val="00B85A69"/>
    <w:rsid w:val="00B965D1"/>
    <w:rsid w:val="00BB646E"/>
    <w:rsid w:val="00BD1BA1"/>
    <w:rsid w:val="00BE19A4"/>
    <w:rsid w:val="00BF0B86"/>
    <w:rsid w:val="00BF5890"/>
    <w:rsid w:val="00C019E5"/>
    <w:rsid w:val="00C16F7A"/>
    <w:rsid w:val="00C17175"/>
    <w:rsid w:val="00C35BC4"/>
    <w:rsid w:val="00C42780"/>
    <w:rsid w:val="00C43F5B"/>
    <w:rsid w:val="00CA6DAB"/>
    <w:rsid w:val="00CA7DDC"/>
    <w:rsid w:val="00CB22D2"/>
    <w:rsid w:val="00CB4371"/>
    <w:rsid w:val="00CC516D"/>
    <w:rsid w:val="00CC652D"/>
    <w:rsid w:val="00D043DC"/>
    <w:rsid w:val="00D1242A"/>
    <w:rsid w:val="00D22A18"/>
    <w:rsid w:val="00D24330"/>
    <w:rsid w:val="00D40056"/>
    <w:rsid w:val="00D51E7C"/>
    <w:rsid w:val="00D54F29"/>
    <w:rsid w:val="00D63C25"/>
    <w:rsid w:val="00D7020C"/>
    <w:rsid w:val="00D70AD9"/>
    <w:rsid w:val="00D72152"/>
    <w:rsid w:val="00D721E7"/>
    <w:rsid w:val="00D775A6"/>
    <w:rsid w:val="00D94191"/>
    <w:rsid w:val="00D94BA5"/>
    <w:rsid w:val="00D9508E"/>
    <w:rsid w:val="00D9510F"/>
    <w:rsid w:val="00DA4B27"/>
    <w:rsid w:val="00DA615C"/>
    <w:rsid w:val="00DB58B8"/>
    <w:rsid w:val="00DC5C00"/>
    <w:rsid w:val="00DC75E6"/>
    <w:rsid w:val="00DD1BC6"/>
    <w:rsid w:val="00DD36BB"/>
    <w:rsid w:val="00DE5DC3"/>
    <w:rsid w:val="00E00D8A"/>
    <w:rsid w:val="00E05BC1"/>
    <w:rsid w:val="00E1050F"/>
    <w:rsid w:val="00E11604"/>
    <w:rsid w:val="00E11D92"/>
    <w:rsid w:val="00E130A0"/>
    <w:rsid w:val="00E162E1"/>
    <w:rsid w:val="00E17D21"/>
    <w:rsid w:val="00E210C4"/>
    <w:rsid w:val="00E23DB7"/>
    <w:rsid w:val="00E308C4"/>
    <w:rsid w:val="00E36C94"/>
    <w:rsid w:val="00E46D96"/>
    <w:rsid w:val="00E52CCA"/>
    <w:rsid w:val="00E66409"/>
    <w:rsid w:val="00E76055"/>
    <w:rsid w:val="00E81D5B"/>
    <w:rsid w:val="00E93E5E"/>
    <w:rsid w:val="00E968AB"/>
    <w:rsid w:val="00E976B9"/>
    <w:rsid w:val="00EA05D3"/>
    <w:rsid w:val="00EA4A45"/>
    <w:rsid w:val="00EB19AD"/>
    <w:rsid w:val="00EB2F31"/>
    <w:rsid w:val="00EB43E4"/>
    <w:rsid w:val="00EB4CF7"/>
    <w:rsid w:val="00EB6493"/>
    <w:rsid w:val="00EB7F3E"/>
    <w:rsid w:val="00EC2915"/>
    <w:rsid w:val="00ED05A9"/>
    <w:rsid w:val="00ED1BA0"/>
    <w:rsid w:val="00EE5BDD"/>
    <w:rsid w:val="00EF05A3"/>
    <w:rsid w:val="00F033A9"/>
    <w:rsid w:val="00F161C0"/>
    <w:rsid w:val="00F17257"/>
    <w:rsid w:val="00F34D24"/>
    <w:rsid w:val="00F36C30"/>
    <w:rsid w:val="00F4130B"/>
    <w:rsid w:val="00F554C8"/>
    <w:rsid w:val="00F556A2"/>
    <w:rsid w:val="00F635C7"/>
    <w:rsid w:val="00F719A8"/>
    <w:rsid w:val="00F878B9"/>
    <w:rsid w:val="00F92859"/>
    <w:rsid w:val="00F92AAD"/>
    <w:rsid w:val="00FA41EE"/>
    <w:rsid w:val="00FB24E8"/>
    <w:rsid w:val="00FB3077"/>
    <w:rsid w:val="00FB3B2B"/>
    <w:rsid w:val="00FC18DA"/>
    <w:rsid w:val="00FC3917"/>
    <w:rsid w:val="00FC6851"/>
    <w:rsid w:val="00FC7DEC"/>
    <w:rsid w:val="00FD60DA"/>
    <w:rsid w:val="00FE2DD1"/>
    <w:rsid w:val="00FF0256"/>
    <w:rsid w:val="00FF07B4"/>
    <w:rsid w:val="0E25B8B3"/>
    <w:rsid w:val="223C0201"/>
    <w:rsid w:val="2AE5D602"/>
    <w:rsid w:val="45F88CCC"/>
    <w:rsid w:val="4D1B34F5"/>
    <w:rsid w:val="5806F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1EE"/>
  </w:style>
  <w:style w:type="paragraph" w:styleId="Heading1">
    <w:name w:val="heading 1"/>
    <w:basedOn w:val="Normal"/>
    <w:next w:val="Normal"/>
    <w:link w:val="Heading1Char"/>
    <w:uiPriority w:val="9"/>
    <w:qFormat/>
    <w:rsid w:val="00FA41E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A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FA41EE"/>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FA41EE"/>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FA41E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F0B86"/>
  </w:style>
  <w:style w:type="character" w:customStyle="1" w:styleId="DateChar">
    <w:name w:val="Date Char"/>
    <w:basedOn w:val="DefaultParagraphFont"/>
    <w:link w:val="Date"/>
    <w:uiPriority w:val="99"/>
    <w:semiHidden/>
    <w:rsid w:val="00BF0B86"/>
  </w:style>
  <w:style w:type="character" w:styleId="FollowedHyperlink">
    <w:name w:val="FollowedHyperlink"/>
    <w:uiPriority w:val="99"/>
    <w:semiHidden/>
    <w:unhideWhenUsed/>
    <w:rsid w:val="00FA41EE"/>
    <w:rPr>
      <w:color w:val="954F72"/>
      <w:u w:val="single"/>
    </w:rPr>
  </w:style>
  <w:style w:type="paragraph" w:styleId="Revision">
    <w:name w:val="Revision"/>
    <w:hidden/>
    <w:uiPriority w:val="99"/>
    <w:semiHidden/>
    <w:rsid w:val="00FA41EE"/>
    <w:pPr>
      <w:spacing w:after="0" w:line="240" w:lineRule="auto"/>
    </w:pPr>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0491">
      <w:bodyDiv w:val="1"/>
      <w:marLeft w:val="0"/>
      <w:marRight w:val="0"/>
      <w:marTop w:val="0"/>
      <w:marBottom w:val="0"/>
      <w:divBdr>
        <w:top w:val="none" w:sz="0" w:space="0" w:color="auto"/>
        <w:left w:val="none" w:sz="0" w:space="0" w:color="auto"/>
        <w:bottom w:val="none" w:sz="0" w:space="0" w:color="auto"/>
        <w:right w:val="none" w:sz="0" w:space="0" w:color="auto"/>
      </w:divBdr>
    </w:div>
    <w:div w:id="409086768">
      <w:bodyDiv w:val="1"/>
      <w:marLeft w:val="0"/>
      <w:marRight w:val="0"/>
      <w:marTop w:val="0"/>
      <w:marBottom w:val="0"/>
      <w:divBdr>
        <w:top w:val="none" w:sz="0" w:space="0" w:color="auto"/>
        <w:left w:val="none" w:sz="0" w:space="0" w:color="auto"/>
        <w:bottom w:val="none" w:sz="0" w:space="0" w:color="auto"/>
        <w:right w:val="none" w:sz="0" w:space="0" w:color="auto"/>
      </w:divBdr>
      <w:divsChild>
        <w:div w:id="768815952">
          <w:marLeft w:val="300"/>
          <w:marRight w:val="0"/>
          <w:marTop w:val="120"/>
          <w:marBottom w:val="120"/>
          <w:divBdr>
            <w:top w:val="none" w:sz="0" w:space="0" w:color="auto"/>
            <w:left w:val="none" w:sz="0" w:space="0" w:color="auto"/>
            <w:bottom w:val="none" w:sz="0" w:space="0" w:color="auto"/>
            <w:right w:val="none" w:sz="0" w:space="0" w:color="auto"/>
          </w:divBdr>
        </w:div>
      </w:divsChild>
    </w:div>
    <w:div w:id="74772520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6799116">
      <w:bodyDiv w:val="1"/>
      <w:marLeft w:val="0"/>
      <w:marRight w:val="0"/>
      <w:marTop w:val="0"/>
      <w:marBottom w:val="0"/>
      <w:divBdr>
        <w:top w:val="none" w:sz="0" w:space="0" w:color="auto"/>
        <w:left w:val="none" w:sz="0" w:space="0" w:color="auto"/>
        <w:bottom w:val="none" w:sz="0" w:space="0" w:color="auto"/>
        <w:right w:val="none" w:sz="0" w:space="0" w:color="auto"/>
      </w:divBdr>
    </w:div>
    <w:div w:id="1402172641">
      <w:bodyDiv w:val="1"/>
      <w:marLeft w:val="0"/>
      <w:marRight w:val="0"/>
      <w:marTop w:val="0"/>
      <w:marBottom w:val="0"/>
      <w:divBdr>
        <w:top w:val="none" w:sz="0" w:space="0" w:color="auto"/>
        <w:left w:val="none" w:sz="0" w:space="0" w:color="auto"/>
        <w:bottom w:val="none" w:sz="0" w:space="0" w:color="auto"/>
        <w:right w:val="none" w:sz="0" w:space="0" w:color="auto"/>
      </w:divBdr>
      <w:divsChild>
        <w:div w:id="29454614">
          <w:marLeft w:val="0"/>
          <w:marRight w:val="0"/>
          <w:marTop w:val="0"/>
          <w:marBottom w:val="0"/>
          <w:divBdr>
            <w:top w:val="none" w:sz="0" w:space="0" w:color="auto"/>
            <w:left w:val="none" w:sz="0" w:space="0" w:color="auto"/>
            <w:bottom w:val="none" w:sz="0" w:space="0" w:color="auto"/>
            <w:right w:val="none" w:sz="0" w:space="0" w:color="auto"/>
          </w:divBdr>
        </w:div>
        <w:div w:id="54620919">
          <w:marLeft w:val="0"/>
          <w:marRight w:val="0"/>
          <w:marTop w:val="0"/>
          <w:marBottom w:val="300"/>
          <w:divBdr>
            <w:top w:val="none" w:sz="0" w:space="0" w:color="auto"/>
            <w:left w:val="none" w:sz="0" w:space="0" w:color="auto"/>
            <w:bottom w:val="none" w:sz="0" w:space="0" w:color="auto"/>
            <w:right w:val="none" w:sz="0" w:space="0" w:color="auto"/>
          </w:divBdr>
        </w:div>
        <w:div w:id="85420649">
          <w:marLeft w:val="0"/>
          <w:marRight w:val="0"/>
          <w:marTop w:val="0"/>
          <w:marBottom w:val="0"/>
          <w:divBdr>
            <w:top w:val="none" w:sz="0" w:space="0" w:color="auto"/>
            <w:left w:val="none" w:sz="0" w:space="0" w:color="auto"/>
            <w:bottom w:val="none" w:sz="0" w:space="0" w:color="auto"/>
            <w:right w:val="none" w:sz="0" w:space="0" w:color="auto"/>
          </w:divBdr>
        </w:div>
      </w:divsChild>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624266263">
      <w:bodyDiv w:val="1"/>
      <w:marLeft w:val="0"/>
      <w:marRight w:val="0"/>
      <w:marTop w:val="0"/>
      <w:marBottom w:val="0"/>
      <w:divBdr>
        <w:top w:val="none" w:sz="0" w:space="0" w:color="auto"/>
        <w:left w:val="none" w:sz="0" w:space="0" w:color="auto"/>
        <w:bottom w:val="none" w:sz="0" w:space="0" w:color="auto"/>
        <w:right w:val="none" w:sz="0" w:space="0" w:color="auto"/>
      </w:divBdr>
    </w:div>
    <w:div w:id="1913926102">
      <w:bodyDiv w:val="1"/>
      <w:marLeft w:val="0"/>
      <w:marRight w:val="0"/>
      <w:marTop w:val="0"/>
      <w:marBottom w:val="0"/>
      <w:divBdr>
        <w:top w:val="none" w:sz="0" w:space="0" w:color="auto"/>
        <w:left w:val="none" w:sz="0" w:space="0" w:color="auto"/>
        <w:bottom w:val="none" w:sz="0" w:space="0" w:color="auto"/>
        <w:right w:val="none" w:sz="0" w:space="0" w:color="auto"/>
      </w:divBdr>
      <w:divsChild>
        <w:div w:id="184291852">
          <w:marLeft w:val="0"/>
          <w:marRight w:val="0"/>
          <w:marTop w:val="0"/>
          <w:marBottom w:val="0"/>
          <w:divBdr>
            <w:top w:val="none" w:sz="0" w:space="0" w:color="auto"/>
            <w:left w:val="none" w:sz="0" w:space="0" w:color="auto"/>
            <w:bottom w:val="none" w:sz="0" w:space="0" w:color="auto"/>
            <w:right w:val="none" w:sz="0" w:space="0" w:color="auto"/>
          </w:divBdr>
        </w:div>
        <w:div w:id="945230575">
          <w:marLeft w:val="0"/>
          <w:marRight w:val="0"/>
          <w:marTop w:val="0"/>
          <w:marBottom w:val="0"/>
          <w:divBdr>
            <w:top w:val="none" w:sz="0" w:space="0" w:color="auto"/>
            <w:left w:val="none" w:sz="0" w:space="0" w:color="auto"/>
            <w:bottom w:val="none" w:sz="0" w:space="0" w:color="auto"/>
            <w:right w:val="none" w:sz="0" w:space="0" w:color="auto"/>
          </w:divBdr>
        </w:div>
        <w:div w:id="180905717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gho/phe" TargetMode="External"/><Relationship Id="rId18" Type="http://schemas.openxmlformats.org/officeDocument/2006/relationships/image" Target="media/image1.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i.org/10.1289/ehp.1205987" TargetMode="External"/><Relationship Id="rId2" Type="http://schemas.openxmlformats.org/officeDocument/2006/relationships/customXml" Target="../customXml/item2.xml"/><Relationship Id="rId16" Type="http://schemas.openxmlformats.org/officeDocument/2006/relationships/hyperlink" Target="https://ehp.niehs.nih.gov/doi/abs/10.1289/ehp.12059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rxiv.org/abs/1901.02791"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ho.int/indoorair/guidelines/hhf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FE0FBDDE-4044-914C-AFFE-2163E8FF3C6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B4479468-FB30-435D-8732-AF78141A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09AAE-4A6E-DE44-98BA-8C6205EBDD88}">
  <ds:schemaRefs>
    <ds:schemaRef ds:uri="http://schemas.microsoft.com/sharepoint/v3/contenttype/forms"/>
  </ds:schemaRefs>
</ds:datastoreItem>
</file>

<file path=customXml/itemProps6.xml><?xml version="1.0" encoding="utf-8"?>
<ds:datastoreItem xmlns:ds="http://schemas.openxmlformats.org/officeDocument/2006/customXml" ds:itemID="{F88F5206-DA39-4A09-A682-BA9E82A4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9T05:59:00Z</dcterms:created>
  <dcterms:modified xsi:type="dcterms:W3CDTF">2021-03-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